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976D0A" w:rsidP="0006266F">
      <w:pPr>
        <w:pStyle w:val="NoSpacing"/>
        <w:jc w:val="center"/>
      </w:pPr>
      <w:r>
        <w:t>October 10</w:t>
      </w:r>
      <w:r w:rsidR="00495E00">
        <w:t xml:space="preserve">, </w:t>
      </w:r>
      <w:r w:rsidR="008A44EF">
        <w:t>201</w:t>
      </w:r>
      <w:r w:rsidR="00C640BC">
        <w:t>7</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9524CF" w:rsidRDefault="005E5E56" w:rsidP="009524CF">
      <w:pPr>
        <w:pStyle w:val="NoSpacing"/>
        <w:tabs>
          <w:tab w:val="left" w:pos="6300"/>
        </w:tabs>
      </w:pPr>
      <w:r>
        <w:t>Harvey Morris</w:t>
      </w:r>
      <w:r w:rsidR="007C48F5" w:rsidRPr="00130630">
        <w:t xml:space="preserve">, </w:t>
      </w:r>
      <w:r w:rsidR="00F30167" w:rsidRPr="00130630">
        <w:t>Presi</w:t>
      </w:r>
      <w:r w:rsidR="008E76EF">
        <w:t>dent</w:t>
      </w:r>
    </w:p>
    <w:p w:rsidR="009524CF" w:rsidRDefault="009524CF" w:rsidP="009524CF">
      <w:pPr>
        <w:pStyle w:val="NoSpacing"/>
        <w:tabs>
          <w:tab w:val="left" w:pos="6300"/>
        </w:tabs>
      </w:pPr>
      <w:r>
        <w:t>Bill Martin, Vice President</w:t>
      </w:r>
      <w:r w:rsidR="00976D0A">
        <w:t xml:space="preserve"> arrived at 6:30pm</w:t>
      </w:r>
      <w:r w:rsidR="00C02A4A">
        <w:tab/>
      </w:r>
    </w:p>
    <w:p w:rsidR="00495E00" w:rsidRDefault="009524CF" w:rsidP="00495E00">
      <w:pPr>
        <w:pStyle w:val="NoSpacing"/>
      </w:pPr>
      <w:r>
        <w:t>Pat Scott, Secretary</w:t>
      </w:r>
      <w:r w:rsidR="00495E00">
        <w:tab/>
      </w:r>
      <w:r w:rsidR="00495E00">
        <w:tab/>
      </w:r>
      <w:r w:rsidR="00495E00">
        <w:tab/>
      </w:r>
      <w:r w:rsidR="00495E00">
        <w:tab/>
      </w:r>
    </w:p>
    <w:p w:rsidR="00075F58"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p>
    <w:p w:rsidR="00AA3CD7" w:rsidRDefault="00075F58" w:rsidP="00AA54F8">
      <w:pPr>
        <w:pStyle w:val="NoSpacing"/>
        <w:tabs>
          <w:tab w:val="left" w:pos="720"/>
          <w:tab w:val="left" w:pos="1440"/>
          <w:tab w:val="left" w:pos="2160"/>
          <w:tab w:val="left" w:pos="2880"/>
          <w:tab w:val="left" w:pos="3600"/>
          <w:tab w:val="left" w:pos="4320"/>
          <w:tab w:val="left" w:pos="5040"/>
          <w:tab w:val="left" w:pos="6250"/>
        </w:tabs>
      </w:pPr>
      <w:r>
        <w:t>Larry Bayouth, Member</w:t>
      </w:r>
      <w:r w:rsidR="00AA3CD7">
        <w:tab/>
      </w:r>
      <w:r w:rsidR="00AA3CD7">
        <w:tab/>
      </w:r>
      <w:r w:rsidR="00AA3CD7">
        <w:tab/>
      </w:r>
      <w:r w:rsidR="00AA3CD7">
        <w:tab/>
      </w:r>
      <w:r w:rsidR="00AA3CD7">
        <w:tab/>
      </w:r>
    </w:p>
    <w:p w:rsidR="00755684" w:rsidRDefault="00495E00" w:rsidP="00755684">
      <w:pPr>
        <w:pStyle w:val="NoSpacing"/>
      </w:pPr>
      <w:r>
        <w:t>Roy Kirby, Member</w:t>
      </w:r>
      <w:r w:rsidR="00864F17">
        <w:t xml:space="preserve"> </w:t>
      </w:r>
    </w:p>
    <w:p w:rsidR="001C35E7" w:rsidRDefault="001C35E7" w:rsidP="00755684">
      <w:pPr>
        <w:pStyle w:val="NoSpacing"/>
      </w:pPr>
      <w:r>
        <w:t>Bergen Young, Member</w:t>
      </w:r>
      <w:r w:rsidR="00864F17">
        <w:t xml:space="preserve"> </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E57D6F"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w:t>
      </w:r>
      <w:r w:rsidR="00116D47">
        <w:t>John Leibherr, Asst Field Sup</w:t>
      </w:r>
      <w:r w:rsidR="00DA191D">
        <w:t>t</w:t>
      </w:r>
      <w:r w:rsidR="00116D47">
        <w:t>.</w:t>
      </w:r>
      <w:r w:rsidR="00A36957">
        <w:t xml:space="preserve">: </w:t>
      </w:r>
      <w:r w:rsidR="004D0AD0">
        <w:t xml:space="preserve">Joy Kotey and </w:t>
      </w:r>
      <w:r w:rsidR="001C35E7">
        <w:t>Ryan Smith</w:t>
      </w:r>
      <w:r w:rsidR="00B039E6">
        <w:t>,</w:t>
      </w:r>
      <w:r w:rsidR="0052139B" w:rsidRPr="0052139B">
        <w:t xml:space="preserve"> </w:t>
      </w:r>
      <w:r w:rsidR="00BB4C32">
        <w:t>Engineer</w:t>
      </w:r>
      <w:r w:rsidR="004D0AD0">
        <w:t>s</w:t>
      </w:r>
      <w:r w:rsidR="00075F58">
        <w:t>,</w:t>
      </w:r>
      <w:r w:rsidR="002319E4">
        <w:t xml:space="preserve"> </w:t>
      </w:r>
      <w:r w:rsidR="00A36957">
        <w:t>Poe and Associates</w:t>
      </w:r>
      <w:r w:rsidR="004D0AD0">
        <w:t>:</w:t>
      </w:r>
      <w:r w:rsidR="00075F58">
        <w:t xml:space="preserve"> </w:t>
      </w:r>
      <w:r w:rsidR="00976D0A">
        <w:t>TJ Powell, Sensus: Tim Fox and Larry French, members.</w:t>
      </w:r>
    </w:p>
    <w:p w:rsidR="00BC5C24" w:rsidRDefault="00BC5C24" w:rsidP="006916CC">
      <w:pPr>
        <w:pStyle w:val="NoSpacing"/>
        <w:jc w:val="both"/>
      </w:pPr>
    </w:p>
    <w:p w:rsidR="00695DF9" w:rsidRDefault="00695DF9" w:rsidP="00695DF9">
      <w:pPr>
        <w:pStyle w:val="NoSpacing"/>
        <w:jc w:val="both"/>
        <w:rPr>
          <w:b/>
          <w:u w:val="single"/>
        </w:rPr>
      </w:pPr>
      <w:r>
        <w:rPr>
          <w:b/>
          <w:u w:val="single"/>
        </w:rPr>
        <w:t>2.</w:t>
      </w:r>
      <w:r w:rsidR="001D69E0">
        <w:rPr>
          <w:b/>
          <w:u w:val="single"/>
        </w:rPr>
        <w:t xml:space="preserve"> </w:t>
      </w:r>
      <w:r w:rsidR="0015525A">
        <w:rPr>
          <w:b/>
          <w:u w:val="single"/>
        </w:rPr>
        <w:t>ENGINEER’S</w:t>
      </w:r>
      <w:r>
        <w:rPr>
          <w:b/>
          <w:u w:val="single"/>
        </w:rPr>
        <w:t xml:space="preserve"> BUSINESS:</w:t>
      </w:r>
    </w:p>
    <w:p w:rsidR="0089400C" w:rsidRDefault="0089400C" w:rsidP="00695DF9">
      <w:pPr>
        <w:pStyle w:val="NoSpacing"/>
        <w:jc w:val="both"/>
      </w:pPr>
      <w:r>
        <w:rPr>
          <w:b/>
        </w:rPr>
        <w:t>A</w:t>
      </w:r>
      <w:r w:rsidR="0015525A" w:rsidRPr="0015525A">
        <w:rPr>
          <w:b/>
        </w:rPr>
        <w:t xml:space="preserve">. </w:t>
      </w:r>
      <w:r w:rsidR="0015525A">
        <w:t xml:space="preserve">Ryan </w:t>
      </w:r>
      <w:r w:rsidR="00EF1C2C">
        <w:t>reported on the Capital Planning meeting held on Sept. 27</w:t>
      </w:r>
      <w:r w:rsidR="00EF1C2C" w:rsidRPr="00EF1C2C">
        <w:rPr>
          <w:vertAlign w:val="superscript"/>
        </w:rPr>
        <w:t>th</w:t>
      </w:r>
      <w:r w:rsidR="003D7E79">
        <w:rPr>
          <w:vertAlign w:val="superscript"/>
        </w:rPr>
        <w:t>;</w:t>
      </w:r>
      <w:r w:rsidR="00EF1C2C">
        <w:t xml:space="preserve"> </w:t>
      </w:r>
      <w:r w:rsidR="00397661">
        <w:t>a</w:t>
      </w:r>
      <w:r w:rsidR="00EF1C2C">
        <w:t xml:space="preserve"> list of </w:t>
      </w:r>
      <w:r w:rsidR="00F40E7D">
        <w:t xml:space="preserve">five </w:t>
      </w:r>
      <w:r w:rsidR="00EF1C2C">
        <w:t xml:space="preserve">recommended improvements for the </w:t>
      </w:r>
      <w:r w:rsidR="00397661">
        <w:t xml:space="preserve">upcoming </w:t>
      </w:r>
      <w:r w:rsidR="00EF1C2C">
        <w:t>year 2017-2018</w:t>
      </w:r>
      <w:r w:rsidR="00397661">
        <w:t xml:space="preserve"> was</w:t>
      </w:r>
      <w:r w:rsidR="00EF1C2C">
        <w:t xml:space="preserve"> presented</w:t>
      </w:r>
      <w:r w:rsidR="00397661">
        <w:t>.</w:t>
      </w:r>
      <w:r>
        <w:t xml:space="preserve">  He </w:t>
      </w:r>
      <w:r w:rsidR="003D52AE">
        <w:t xml:space="preserve">also </w:t>
      </w:r>
      <w:r>
        <w:t>presented an all encompassing cost estimate.</w:t>
      </w:r>
    </w:p>
    <w:p w:rsidR="005740FF" w:rsidRPr="00397661" w:rsidRDefault="00397661" w:rsidP="00695DF9">
      <w:pPr>
        <w:pStyle w:val="NoSpacing"/>
        <w:jc w:val="both"/>
        <w:rPr>
          <w:b/>
        </w:rPr>
      </w:pPr>
      <w:r>
        <w:t xml:space="preserve"> </w:t>
      </w:r>
      <w:r w:rsidRPr="00397661">
        <w:rPr>
          <w:b/>
        </w:rPr>
        <w:t xml:space="preserve">D. </w:t>
      </w:r>
      <w:r w:rsidR="005740FF" w:rsidRPr="005740FF">
        <w:rPr>
          <w:b/>
        </w:rPr>
        <w:t>Motion/vote:</w:t>
      </w:r>
      <w:r w:rsidR="005740FF">
        <w:rPr>
          <w:b/>
        </w:rPr>
        <w:t xml:space="preserve"> Motion </w:t>
      </w:r>
      <w:r w:rsidRPr="00397661">
        <w:t xml:space="preserve">by Charles Volturo, second by Pat Scott to </w:t>
      </w:r>
      <w:r w:rsidR="00694C08">
        <w:t>authorize Poe Engineering</w:t>
      </w:r>
      <w:r w:rsidRPr="00397661">
        <w:rPr>
          <w:b/>
        </w:rPr>
        <w:t xml:space="preserve"> </w:t>
      </w:r>
      <w:r w:rsidR="00F40E7D" w:rsidRPr="00F40E7D">
        <w:t>to proceed with preliminary engineering work for developing bid packages on these five projects</w:t>
      </w:r>
      <w:r w:rsidR="00F40E7D">
        <w:t>, in the amount not to exceed $46,000.00 which $6,000.00 will be fees for ODEQ.</w:t>
      </w:r>
    </w:p>
    <w:p w:rsidR="005740FF" w:rsidRDefault="005740FF" w:rsidP="005740FF">
      <w:pPr>
        <w:pStyle w:val="NoSpacing"/>
      </w:pPr>
      <w:r w:rsidRPr="00765E60">
        <w:rPr>
          <w:b/>
        </w:rPr>
        <w:t>Fo</w:t>
      </w:r>
      <w:r w:rsidRPr="00A11F22">
        <w:t>r</w:t>
      </w:r>
      <w:r>
        <w:t>: Kirby-yes, You</w:t>
      </w:r>
      <w:r w:rsidR="00C311A9">
        <w:t>ng-yes, Scott-yes, Bayouth-yes, and Volturo</w:t>
      </w:r>
      <w:r>
        <w:t>-yes</w:t>
      </w:r>
      <w:r w:rsidR="00F40E7D">
        <w:t>.</w:t>
      </w:r>
      <w:r w:rsidR="001D69E0">
        <w:t xml:space="preserve"> </w:t>
      </w:r>
      <w:r w:rsidRPr="00F05CD0">
        <w:rPr>
          <w:b/>
        </w:rPr>
        <w:t>Against</w:t>
      </w:r>
      <w:r>
        <w:t>:</w:t>
      </w:r>
      <w:r w:rsidRPr="00963420">
        <w:t xml:space="preserve"> </w:t>
      </w:r>
      <w:r>
        <w:t>None.</w:t>
      </w:r>
      <w:r>
        <w:rPr>
          <w:b/>
        </w:rPr>
        <w:t xml:space="preserve"> </w:t>
      </w:r>
      <w:r w:rsidRPr="00765E60">
        <w:rPr>
          <w:b/>
        </w:rPr>
        <w:t>Motion carried</w:t>
      </w:r>
      <w:r w:rsidRPr="00963420">
        <w:t>.</w:t>
      </w:r>
    </w:p>
    <w:p w:rsidR="00225D0C" w:rsidRDefault="001D69E0" w:rsidP="00695DF9">
      <w:pPr>
        <w:pStyle w:val="NoSpacing"/>
        <w:jc w:val="both"/>
      </w:pPr>
      <w:r w:rsidRPr="001D69E0">
        <w:rPr>
          <w:b/>
        </w:rPr>
        <w:t xml:space="preserve">E.  </w:t>
      </w:r>
      <w:r>
        <w:rPr>
          <w:b/>
        </w:rPr>
        <w:t>Discussion/Vote</w:t>
      </w:r>
      <w:r w:rsidR="00C06ED0">
        <w:rPr>
          <w:b/>
        </w:rPr>
        <w:t>:</w:t>
      </w:r>
      <w:r>
        <w:rPr>
          <w:b/>
        </w:rPr>
        <w:t xml:space="preserve"> </w:t>
      </w:r>
      <w:r w:rsidRPr="001D69E0">
        <w:t>on installation of a variable speed pump station at the Kellyville site.</w:t>
      </w:r>
      <w:r>
        <w:t xml:space="preserve"> </w:t>
      </w:r>
      <w:r w:rsidRPr="001D69E0">
        <w:rPr>
          <w:b/>
        </w:rPr>
        <w:t>Motion</w:t>
      </w:r>
      <w:r w:rsidR="000017BA">
        <w:rPr>
          <w:b/>
        </w:rPr>
        <w:t>:</w:t>
      </w:r>
      <w:r>
        <w:t xml:space="preserve"> By Pat Scott, se</w:t>
      </w:r>
      <w:r w:rsidR="00182B78">
        <w:t>cond by Roy Kirby, to table the purchase of 2</w:t>
      </w:r>
      <w:r w:rsidR="00CC22F6">
        <w:t>-</w:t>
      </w:r>
      <w:r w:rsidR="00182B78">
        <w:t xml:space="preserve"> </w:t>
      </w:r>
      <w:r w:rsidR="007B3C7E">
        <w:t xml:space="preserve">40 hp </w:t>
      </w:r>
      <w:r w:rsidR="00182B78">
        <w:t>variable speed motors until the next board meeting.</w:t>
      </w:r>
    </w:p>
    <w:p w:rsidR="001D69E0" w:rsidRDefault="001D69E0" w:rsidP="001D69E0">
      <w:pPr>
        <w:pStyle w:val="NoSpacing"/>
      </w:pPr>
      <w:r w:rsidRPr="00765E60">
        <w:rPr>
          <w:b/>
        </w:rPr>
        <w:t>Fo</w:t>
      </w:r>
      <w:r w:rsidRPr="00A11F22">
        <w:t>r</w:t>
      </w:r>
      <w:r>
        <w:t>: Kirby-yes, You</w:t>
      </w:r>
      <w:r w:rsidR="00C311A9">
        <w:t>ng-yes, Scott-yes, Bayouth-yes, and Volturo</w:t>
      </w:r>
      <w:r>
        <w:t xml:space="preserve">-yes. </w:t>
      </w:r>
      <w:r w:rsidRPr="00F05CD0">
        <w:rPr>
          <w:b/>
        </w:rPr>
        <w:t>Against</w:t>
      </w:r>
      <w:r>
        <w:t>:</w:t>
      </w:r>
      <w:r w:rsidRPr="00963420">
        <w:t xml:space="preserve"> </w:t>
      </w:r>
      <w:r>
        <w:t>None.</w:t>
      </w:r>
      <w:r>
        <w:rPr>
          <w:b/>
        </w:rPr>
        <w:t xml:space="preserve"> </w:t>
      </w:r>
      <w:r w:rsidRPr="00765E60">
        <w:rPr>
          <w:b/>
        </w:rPr>
        <w:t>Motion carried</w:t>
      </w:r>
      <w:r w:rsidRPr="00963420">
        <w:t>.</w:t>
      </w:r>
    </w:p>
    <w:p w:rsidR="001D69E0" w:rsidRPr="001D69E0" w:rsidRDefault="001D69E0" w:rsidP="00695DF9">
      <w:pPr>
        <w:pStyle w:val="NoSpacing"/>
        <w:jc w:val="both"/>
        <w:rPr>
          <w:b/>
        </w:rPr>
      </w:pPr>
    </w:p>
    <w:p w:rsidR="007B3C7E" w:rsidRDefault="007B3C7E" w:rsidP="007B3C7E">
      <w:pPr>
        <w:pStyle w:val="NoSpacing"/>
        <w:jc w:val="both"/>
        <w:rPr>
          <w:b/>
          <w:u w:val="single"/>
        </w:rPr>
      </w:pPr>
      <w:r>
        <w:rPr>
          <w:b/>
          <w:u w:val="single"/>
        </w:rPr>
        <w:t>3. PROJECT ENGINEER’S BUSINESS:</w:t>
      </w:r>
    </w:p>
    <w:p w:rsidR="00C06ED0" w:rsidRDefault="00C06ED0" w:rsidP="007B3C7E">
      <w:pPr>
        <w:pStyle w:val="NoSpacing"/>
        <w:jc w:val="both"/>
        <w:rPr>
          <w:b/>
          <w:u w:val="single"/>
        </w:rPr>
      </w:pPr>
    </w:p>
    <w:p w:rsidR="00444DF0" w:rsidRDefault="00C06ED0" w:rsidP="00444DF0">
      <w:pPr>
        <w:pStyle w:val="NoSpacing"/>
        <w:numPr>
          <w:ilvl w:val="0"/>
          <w:numId w:val="21"/>
        </w:numPr>
        <w:jc w:val="both"/>
        <w:rPr>
          <w:u w:val="single"/>
        </w:rPr>
      </w:pPr>
      <w:r>
        <w:rPr>
          <w:b/>
        </w:rPr>
        <w:t xml:space="preserve">Discussion/Vote: </w:t>
      </w:r>
      <w:r w:rsidR="006373EC" w:rsidRPr="006373EC">
        <w:t xml:space="preserve">On final pay estimate No. </w:t>
      </w:r>
      <w:r w:rsidR="006373EC">
        <w:rPr>
          <w:b/>
        </w:rPr>
        <w:t xml:space="preserve">13.  </w:t>
      </w:r>
      <w:r w:rsidRPr="00C06ED0">
        <w:t xml:space="preserve">The amount listed on the Agenda </w:t>
      </w:r>
      <w:r>
        <w:t xml:space="preserve">for the final payment to Maguire Iron </w:t>
      </w:r>
      <w:r w:rsidRPr="00C06ED0">
        <w:t>is incorrect</w:t>
      </w:r>
      <w:r w:rsidR="006373EC">
        <w:t xml:space="preserve">. The </w:t>
      </w:r>
      <w:r w:rsidRPr="00C06ED0">
        <w:t xml:space="preserve">amount owed to Maguire Iron </w:t>
      </w:r>
      <w:r>
        <w:t xml:space="preserve">for the final payment </w:t>
      </w:r>
      <w:r w:rsidRPr="00C06ED0">
        <w:t>has</w:t>
      </w:r>
      <w:r>
        <w:rPr>
          <w:b/>
        </w:rPr>
        <w:t xml:space="preserve"> </w:t>
      </w:r>
      <w:r w:rsidRPr="00C06ED0">
        <w:t>been amended to be $41</w:t>
      </w:r>
      <w:r>
        <w:t>,</w:t>
      </w:r>
      <w:r w:rsidRPr="00C06ED0">
        <w:t>715.11</w:t>
      </w:r>
      <w:r w:rsidR="006373EC">
        <w:t xml:space="preserve"> by our engineer</w:t>
      </w:r>
      <w:r w:rsidR="003D52AE">
        <w:t>, as</w:t>
      </w:r>
      <w:r w:rsidR="006373EC">
        <w:t xml:space="preserve"> </w:t>
      </w:r>
      <w:r>
        <w:t>approved by Poe Engineering and USDA.</w:t>
      </w:r>
      <w:r w:rsidR="006373EC">
        <w:rPr>
          <w:u w:val="single"/>
        </w:rPr>
        <w:t xml:space="preserve"> </w:t>
      </w:r>
      <w:r w:rsidR="00444DF0">
        <w:rPr>
          <w:u w:val="single"/>
        </w:rPr>
        <w:t xml:space="preserve"> </w:t>
      </w:r>
    </w:p>
    <w:p w:rsidR="00C06ED0" w:rsidRPr="00444DF0" w:rsidRDefault="00C06ED0" w:rsidP="00444DF0">
      <w:pPr>
        <w:pStyle w:val="NoSpacing"/>
        <w:ind w:left="180"/>
        <w:jc w:val="both"/>
        <w:rPr>
          <w:u w:val="single"/>
        </w:rPr>
      </w:pPr>
      <w:r w:rsidRPr="00444DF0">
        <w:rPr>
          <w:b/>
        </w:rPr>
        <w:t xml:space="preserve">Motion: </w:t>
      </w:r>
      <w:r>
        <w:t xml:space="preserve"> by Charles Volturo, second by Larry Bayouth,</w:t>
      </w:r>
      <w:r w:rsidR="006373EC">
        <w:t xml:space="preserve"> to approve the final pay estimate for Maguire Iron for the revised amount of $41,715.11 per Poe Engineers.</w:t>
      </w:r>
    </w:p>
    <w:p w:rsidR="006373EC" w:rsidRDefault="006373EC" w:rsidP="006373EC">
      <w:pPr>
        <w:pStyle w:val="NoSpacing"/>
      </w:pPr>
      <w:r>
        <w:t xml:space="preserve">  </w:t>
      </w:r>
      <w:r w:rsidRPr="006373EC">
        <w:t xml:space="preserve"> </w:t>
      </w:r>
      <w:r w:rsidRPr="00765E60">
        <w:rPr>
          <w:b/>
        </w:rPr>
        <w:t>Fo</w:t>
      </w:r>
      <w:r w:rsidRPr="00A11F22">
        <w:t>r</w:t>
      </w:r>
      <w:r>
        <w:t xml:space="preserve">: Kirby-yes, Scott-yes, Bayouth-yes, </w:t>
      </w:r>
      <w:r w:rsidR="00C311A9">
        <w:t>and Volturo</w:t>
      </w:r>
      <w:r>
        <w:t xml:space="preserve">-yes. </w:t>
      </w:r>
      <w:r w:rsidRPr="00F05CD0">
        <w:rPr>
          <w:b/>
        </w:rPr>
        <w:t>Against</w:t>
      </w:r>
      <w:r>
        <w:t>:</w:t>
      </w:r>
      <w:r w:rsidRPr="006373EC">
        <w:t xml:space="preserve"> </w:t>
      </w:r>
      <w:r>
        <w:t xml:space="preserve">Young-no. </w:t>
      </w:r>
      <w:r w:rsidRPr="00963420">
        <w:t xml:space="preserve"> </w:t>
      </w:r>
      <w:r w:rsidRPr="00765E60">
        <w:rPr>
          <w:b/>
        </w:rPr>
        <w:t>Motion carried</w:t>
      </w:r>
      <w:r w:rsidRPr="00963420">
        <w:t>.</w:t>
      </w:r>
    </w:p>
    <w:p w:rsidR="00444DF0" w:rsidRDefault="00444DF0" w:rsidP="006373EC">
      <w:pPr>
        <w:pStyle w:val="NoSpacing"/>
      </w:pPr>
    </w:p>
    <w:p w:rsidR="006373EC" w:rsidRDefault="002E27EE" w:rsidP="006373EC">
      <w:pPr>
        <w:pStyle w:val="NoSpacing"/>
        <w:numPr>
          <w:ilvl w:val="0"/>
          <w:numId w:val="21"/>
        </w:numPr>
      </w:pPr>
      <w:r w:rsidRPr="002E27EE">
        <w:rPr>
          <w:b/>
        </w:rPr>
        <w:t>Discussion/Vote</w:t>
      </w:r>
      <w:r>
        <w:t xml:space="preserve"> on Change Order No. 17, in the amount of $17,734.</w:t>
      </w:r>
      <w:r w:rsidR="00444DF0">
        <w:t>89 (a credit to the District), f</w:t>
      </w:r>
      <w:r>
        <w:t>or Maguire Iron, as recommended by Joy Kotey, engineer.</w:t>
      </w:r>
    </w:p>
    <w:p w:rsidR="00444DF0" w:rsidRDefault="00444DF0" w:rsidP="00444DF0">
      <w:pPr>
        <w:pStyle w:val="NoSpacing"/>
        <w:ind w:left="270"/>
      </w:pPr>
      <w:r w:rsidRPr="00444DF0">
        <w:rPr>
          <w:b/>
        </w:rPr>
        <w:t>Motion:</w:t>
      </w:r>
      <w:r>
        <w:t xml:space="preserve"> by Larry Bayouth, second by Roy Kirby to approve change order No. 17 in the amount of $17,734.89, a credit to the District.</w:t>
      </w:r>
    </w:p>
    <w:p w:rsidR="006373EC" w:rsidRDefault="00444DF0" w:rsidP="006373EC">
      <w:pPr>
        <w:pStyle w:val="NoSpacing"/>
      </w:pPr>
      <w:r>
        <w:t xml:space="preserve">     </w:t>
      </w:r>
      <w:r w:rsidRPr="00765E60">
        <w:rPr>
          <w:b/>
        </w:rPr>
        <w:t>Fo</w:t>
      </w:r>
      <w:r w:rsidRPr="00A11F22">
        <w:t>r</w:t>
      </w:r>
      <w:r>
        <w:t xml:space="preserve">: Kirby-yes, Scott-yes, Bayouth-yes, </w:t>
      </w:r>
      <w:proofErr w:type="gramStart"/>
      <w:r>
        <w:t>Volturo</w:t>
      </w:r>
      <w:proofErr w:type="gramEnd"/>
      <w:r>
        <w:t xml:space="preserve">-yes. </w:t>
      </w:r>
      <w:r w:rsidRPr="00F05CD0">
        <w:rPr>
          <w:b/>
        </w:rPr>
        <w:t>Against</w:t>
      </w:r>
      <w:r>
        <w:t>:</w:t>
      </w:r>
      <w:r w:rsidRPr="006373EC">
        <w:t xml:space="preserve"> </w:t>
      </w:r>
      <w:r>
        <w:t xml:space="preserve">Young-no. </w:t>
      </w:r>
      <w:r w:rsidRPr="00963420">
        <w:t xml:space="preserve"> </w:t>
      </w:r>
      <w:r w:rsidRPr="00765E60">
        <w:rPr>
          <w:b/>
        </w:rPr>
        <w:t>Motion carried</w:t>
      </w:r>
      <w:r w:rsidRPr="00963420">
        <w:t>.</w:t>
      </w:r>
    </w:p>
    <w:p w:rsidR="00444DF0" w:rsidRDefault="00444DF0" w:rsidP="006373EC">
      <w:pPr>
        <w:pStyle w:val="NoSpacing"/>
      </w:pPr>
    </w:p>
    <w:p w:rsidR="00444DF0" w:rsidRDefault="00444DF0" w:rsidP="00444DF0">
      <w:pPr>
        <w:pStyle w:val="NoSpacing"/>
        <w:numPr>
          <w:ilvl w:val="0"/>
          <w:numId w:val="21"/>
        </w:numPr>
      </w:pPr>
      <w:r w:rsidRPr="002E27EE">
        <w:rPr>
          <w:b/>
        </w:rPr>
        <w:t>Discussion/Vote</w:t>
      </w:r>
      <w:r>
        <w:t xml:space="preserve"> on Change Order No. 18, in the amount of $9117</w:t>
      </w:r>
      <w:r w:rsidR="00CC22F6">
        <w:t>.50 (an expense to the District</w:t>
      </w:r>
      <w:r w:rsidR="00867DD3">
        <w:t xml:space="preserve">) for </w:t>
      </w:r>
      <w:r>
        <w:t>Cherokee Pride, as recommended by Joy Kotey, engineer.</w:t>
      </w:r>
      <w:r w:rsidR="003D52AE">
        <w:t xml:space="preserve"> This expense is a mixture of hydro mulch </w:t>
      </w:r>
    </w:p>
    <w:p w:rsidR="003D52AE" w:rsidRDefault="00EC6E8E" w:rsidP="003D52AE">
      <w:pPr>
        <w:pStyle w:val="NoSpacing"/>
        <w:ind w:left="540"/>
      </w:pPr>
      <w:proofErr w:type="gramStart"/>
      <w:r>
        <w:t>and</w:t>
      </w:r>
      <w:proofErr w:type="gramEnd"/>
      <w:r>
        <w:t xml:space="preserve"> sod because of the time of the year.</w:t>
      </w:r>
    </w:p>
    <w:p w:rsidR="00BA69B6" w:rsidRDefault="00BA69B6" w:rsidP="00C06ED0">
      <w:pPr>
        <w:pStyle w:val="NoSpacing"/>
        <w:ind w:left="90"/>
        <w:jc w:val="both"/>
      </w:pPr>
      <w:r w:rsidRPr="00BA69B6">
        <w:rPr>
          <w:b/>
        </w:rPr>
        <w:t xml:space="preserve">  </w:t>
      </w:r>
      <w:r w:rsidR="00444DF0" w:rsidRPr="00444DF0">
        <w:rPr>
          <w:b/>
        </w:rPr>
        <w:t>Motion:</w:t>
      </w:r>
      <w:r w:rsidR="00444DF0">
        <w:t xml:space="preserve"> by</w:t>
      </w:r>
      <w:r w:rsidR="00CC22F6">
        <w:t xml:space="preserve"> </w:t>
      </w:r>
      <w:r w:rsidR="00444DF0">
        <w:t xml:space="preserve">Bergen Young, second by Charles Volturo, to approve Change Order No. 18, in the amount of </w:t>
      </w:r>
    </w:p>
    <w:p w:rsidR="00C06ED0" w:rsidRPr="00C06ED0" w:rsidRDefault="00BA69B6" w:rsidP="00C06ED0">
      <w:pPr>
        <w:pStyle w:val="NoSpacing"/>
        <w:ind w:left="90"/>
        <w:jc w:val="both"/>
        <w:rPr>
          <w:u w:val="single"/>
        </w:rPr>
      </w:pPr>
      <w:r>
        <w:t xml:space="preserve">  $9117.50 as recommended by Joy Kotey, engineer.</w:t>
      </w:r>
    </w:p>
    <w:p w:rsidR="007B3C7E" w:rsidRDefault="00BA69B6" w:rsidP="007B3C7E">
      <w:pPr>
        <w:pStyle w:val="NoSpacing"/>
        <w:jc w:val="both"/>
        <w:rPr>
          <w:b/>
          <w:u w:val="single"/>
        </w:rPr>
      </w:pPr>
      <w:r>
        <w:rPr>
          <w:b/>
        </w:rPr>
        <w:t xml:space="preserve">   </w:t>
      </w:r>
      <w:r w:rsidRPr="00765E60">
        <w:rPr>
          <w:b/>
        </w:rPr>
        <w:t>Fo</w:t>
      </w:r>
      <w:r w:rsidRPr="00A11F22">
        <w:t>r</w:t>
      </w:r>
      <w:r>
        <w:t xml:space="preserve">: Kirby-yes, Young-yes, Scott-yes, Bayouth-yes, </w:t>
      </w:r>
      <w:proofErr w:type="gramStart"/>
      <w:r>
        <w:t>Volturo</w:t>
      </w:r>
      <w:proofErr w:type="gramEnd"/>
      <w:r>
        <w:t xml:space="preserve">-yes. </w:t>
      </w:r>
      <w:r w:rsidRPr="00F05CD0">
        <w:rPr>
          <w:b/>
        </w:rPr>
        <w:t>Against</w:t>
      </w:r>
      <w:r>
        <w:t>:</w:t>
      </w:r>
      <w:r w:rsidRPr="00963420">
        <w:t xml:space="preserve"> </w:t>
      </w:r>
      <w:r>
        <w:t>None.</w:t>
      </w:r>
      <w:r>
        <w:rPr>
          <w:b/>
        </w:rPr>
        <w:t xml:space="preserve"> </w:t>
      </w:r>
      <w:r w:rsidRPr="00765E60">
        <w:rPr>
          <w:b/>
        </w:rPr>
        <w:t>Motion carried</w:t>
      </w:r>
      <w:r>
        <w:rPr>
          <w:b/>
        </w:rPr>
        <w:t>.</w:t>
      </w:r>
    </w:p>
    <w:p w:rsidR="007B3C7E" w:rsidRDefault="007B3C7E" w:rsidP="007B3C7E">
      <w:pPr>
        <w:pStyle w:val="NoSpacing"/>
        <w:ind w:left="720"/>
        <w:jc w:val="both"/>
        <w:rPr>
          <w:b/>
          <w:u w:val="single"/>
        </w:rPr>
      </w:pPr>
    </w:p>
    <w:p w:rsidR="001D69E0" w:rsidRPr="0015525A" w:rsidRDefault="001D69E0" w:rsidP="00695DF9">
      <w:pPr>
        <w:pStyle w:val="NoSpacing"/>
        <w:jc w:val="both"/>
      </w:pPr>
    </w:p>
    <w:p w:rsidR="003D7E79" w:rsidRDefault="003D7E79" w:rsidP="00564C9F">
      <w:pPr>
        <w:pStyle w:val="NoSpacing"/>
        <w:jc w:val="both"/>
        <w:rPr>
          <w:b/>
          <w:u w:val="single"/>
        </w:rPr>
      </w:pPr>
    </w:p>
    <w:p w:rsidR="00564C9F" w:rsidRDefault="007B3C7E" w:rsidP="00564C9F">
      <w:pPr>
        <w:pStyle w:val="NoSpacing"/>
        <w:jc w:val="both"/>
        <w:rPr>
          <w:b/>
          <w:u w:val="single"/>
        </w:rPr>
      </w:pPr>
      <w:proofErr w:type="gramStart"/>
      <w:r>
        <w:rPr>
          <w:b/>
          <w:u w:val="single"/>
        </w:rPr>
        <w:t>4</w:t>
      </w:r>
      <w:r w:rsidR="00564C9F">
        <w:rPr>
          <w:b/>
          <w:u w:val="single"/>
        </w:rPr>
        <w:t>.VISITORS</w:t>
      </w:r>
      <w:proofErr w:type="gramEnd"/>
      <w:r w:rsidR="00564C9F">
        <w:rPr>
          <w:b/>
          <w:u w:val="single"/>
        </w:rPr>
        <w:t xml:space="preserve"> BUSINESS:</w:t>
      </w:r>
    </w:p>
    <w:p w:rsidR="001C70A4" w:rsidRDefault="001C70A4" w:rsidP="00564C9F">
      <w:pPr>
        <w:pStyle w:val="NoSpacing"/>
        <w:jc w:val="both"/>
        <w:rPr>
          <w:b/>
          <w:u w:val="single"/>
        </w:rPr>
      </w:pPr>
    </w:p>
    <w:p w:rsidR="00564C9F" w:rsidRDefault="006F56F6" w:rsidP="004E1976">
      <w:pPr>
        <w:pStyle w:val="NoSpacing"/>
        <w:numPr>
          <w:ilvl w:val="0"/>
          <w:numId w:val="22"/>
        </w:numPr>
        <w:jc w:val="both"/>
      </w:pPr>
      <w:r>
        <w:t xml:space="preserve">T. </w:t>
      </w:r>
      <w:r w:rsidR="004E1976">
        <w:t xml:space="preserve">J. Powell, with United Technology Services, </w:t>
      </w:r>
      <w:r w:rsidRPr="006F56F6">
        <w:t xml:space="preserve">made a presentation about a </w:t>
      </w:r>
      <w:r w:rsidR="00A12D79">
        <w:t>fixed base system study</w:t>
      </w:r>
      <w:r w:rsidR="004E1976">
        <w:t>,</w:t>
      </w:r>
      <w:r w:rsidRPr="006F56F6">
        <w:t xml:space="preserve"> performed </w:t>
      </w:r>
      <w:r w:rsidR="00A12D79" w:rsidRPr="006F56F6">
        <w:t xml:space="preserve">for </w:t>
      </w:r>
      <w:r w:rsidR="00A12D79">
        <w:t>the</w:t>
      </w:r>
      <w:r w:rsidRPr="006F56F6">
        <w:t xml:space="preserve"> District</w:t>
      </w:r>
      <w:r w:rsidR="004E1976">
        <w:t xml:space="preserve"> that involved a tower read meter system.</w:t>
      </w:r>
      <w:r w:rsidR="00A12D79">
        <w:t xml:space="preserve">  </w:t>
      </w:r>
    </w:p>
    <w:p w:rsidR="004C6838" w:rsidRDefault="00202B28" w:rsidP="00202B28">
      <w:pPr>
        <w:pStyle w:val="NoSpacing"/>
        <w:ind w:left="180"/>
      </w:pPr>
      <w:r>
        <w:rPr>
          <w:b/>
        </w:rPr>
        <w:t xml:space="preserve"> </w:t>
      </w:r>
      <w:r w:rsidRPr="00202B28">
        <w:rPr>
          <w:b/>
        </w:rPr>
        <w:t xml:space="preserve">  C</w:t>
      </w:r>
      <w:r>
        <w:t>.  No motion/vote.</w:t>
      </w:r>
    </w:p>
    <w:p w:rsidR="004C6838" w:rsidRDefault="004C6838" w:rsidP="005C34C8">
      <w:pPr>
        <w:pStyle w:val="NoSpacing"/>
      </w:pPr>
    </w:p>
    <w:p w:rsidR="00A31A5B" w:rsidRDefault="004E1976" w:rsidP="00A31A5B">
      <w:pPr>
        <w:pStyle w:val="NoSpacing"/>
        <w:jc w:val="both"/>
      </w:pPr>
      <w:r>
        <w:rPr>
          <w:b/>
          <w:u w:val="single"/>
        </w:rPr>
        <w:t>5</w:t>
      </w:r>
      <w:r w:rsidR="00A31A5B">
        <w:rPr>
          <w:b/>
          <w:u w:val="single"/>
        </w:rPr>
        <w:t xml:space="preserve">. </w:t>
      </w:r>
      <w:r w:rsidR="00A31A5B" w:rsidRPr="00963420">
        <w:rPr>
          <w:b/>
          <w:u w:val="single"/>
        </w:rPr>
        <w:t>WATER AND FIELD REPORT:</w:t>
      </w:r>
      <w:r w:rsidR="00A31A5B">
        <w:t xml:space="preserve">  </w:t>
      </w:r>
    </w:p>
    <w:p w:rsidR="00A31A5B" w:rsidRDefault="00A31A5B" w:rsidP="00A31A5B">
      <w:pPr>
        <w:pStyle w:val="NoSpacing"/>
        <w:jc w:val="both"/>
      </w:pPr>
    </w:p>
    <w:p w:rsidR="00B83593" w:rsidRDefault="0053585D" w:rsidP="00450ADF">
      <w:pPr>
        <w:pStyle w:val="NoSpacing"/>
        <w:jc w:val="both"/>
      </w:pPr>
      <w:r>
        <w:t>John Leibherr discu</w:t>
      </w:r>
      <w:r w:rsidR="00995A52">
        <w:t xml:space="preserve">ssed water loss, </w:t>
      </w:r>
      <w:proofErr w:type="gramStart"/>
      <w:r w:rsidR="007E6C19">
        <w:t>leaks fixed, and re-reads</w:t>
      </w:r>
      <w:proofErr w:type="gramEnd"/>
      <w:r w:rsidR="00995A52">
        <w:t>.</w:t>
      </w:r>
      <w:r>
        <w:t xml:space="preserve">   </w:t>
      </w:r>
      <w:r w:rsidR="009F3ACA">
        <w:t>The Sapulpa feed continues to show a water gain every month.  W</w:t>
      </w:r>
      <w:r w:rsidR="00EC6E8E">
        <w:t>e will investigate this further to verify customers are on the correct supplier.</w:t>
      </w:r>
    </w:p>
    <w:p w:rsidR="009F3ACA" w:rsidRDefault="009F3ACA" w:rsidP="00450ADF">
      <w:pPr>
        <w:pStyle w:val="NoSpacing"/>
        <w:jc w:val="both"/>
      </w:pPr>
      <w:r>
        <w:t>Charles Volturo presented a</w:t>
      </w:r>
      <w:r w:rsidR="00EC6E8E">
        <w:t>n in depth</w:t>
      </w:r>
      <w:r>
        <w:t xml:space="preserve"> report he compiled </w:t>
      </w:r>
      <w:r w:rsidR="00EC6E8E">
        <w:t xml:space="preserve">on information </w:t>
      </w:r>
      <w:r>
        <w:t xml:space="preserve">about the new Tulsa North water tower. </w:t>
      </w:r>
    </w:p>
    <w:p w:rsidR="00823C0E" w:rsidRDefault="00EC6E8E" w:rsidP="00D5504B">
      <w:pPr>
        <w:pStyle w:val="NoSpacing"/>
        <w:jc w:val="both"/>
      </w:pPr>
      <w:r>
        <w:t>A copy of this will be kept in the office for a permanent record.</w:t>
      </w:r>
    </w:p>
    <w:p w:rsidR="00EC6E8E" w:rsidRDefault="00EC6E8E" w:rsidP="00D5504B">
      <w:pPr>
        <w:pStyle w:val="NoSpacing"/>
        <w:jc w:val="both"/>
      </w:pPr>
    </w:p>
    <w:p w:rsidR="00CB605A" w:rsidRDefault="00E476AC" w:rsidP="00D5504B">
      <w:pPr>
        <w:pStyle w:val="NoSpacing"/>
        <w:jc w:val="both"/>
      </w:pPr>
      <w:r w:rsidRPr="00EC6E8E">
        <w:rPr>
          <w:u w:val="single"/>
        </w:rPr>
        <w:t xml:space="preserve"> </w:t>
      </w:r>
      <w:r w:rsidR="00EC6E8E" w:rsidRPr="00EC6E8E">
        <w:rPr>
          <w:u w:val="single"/>
        </w:rPr>
        <w:t>6</w:t>
      </w:r>
      <w:r w:rsidR="0024222D">
        <w:rPr>
          <w:b/>
          <w:u w:val="single"/>
        </w:rPr>
        <w:t>.</w:t>
      </w:r>
      <w:r w:rsidR="0024222D" w:rsidRPr="00963420">
        <w:rPr>
          <w:b/>
          <w:u w:val="single"/>
        </w:rPr>
        <w:t xml:space="preserve"> CONSENT AGENDA BUSINESS:</w:t>
      </w:r>
      <w:r w:rsidR="00765E60">
        <w:t xml:space="preserve"> </w:t>
      </w:r>
    </w:p>
    <w:p w:rsidR="0024222D" w:rsidRPr="00450ADF" w:rsidRDefault="00765E60" w:rsidP="00EC6E8E">
      <w:pPr>
        <w:pStyle w:val="NoSpacing"/>
        <w:jc w:val="both"/>
      </w:pPr>
      <w:r>
        <w:t xml:space="preserve">  </w:t>
      </w:r>
      <w:r w:rsidR="00CF3E8D">
        <w:t xml:space="preserve">    </w:t>
      </w:r>
      <w:r w:rsidR="00246CE2">
        <w:t xml:space="preserve">     </w:t>
      </w:r>
      <w:r w:rsidR="00CF3E8D">
        <w:t xml:space="preserve">  </w:t>
      </w:r>
      <w:r w:rsidR="00EC6E8E">
        <w:t>6</w:t>
      </w:r>
      <w:r w:rsidR="0024222D" w:rsidRPr="00793BBB">
        <w:t>a</w:t>
      </w:r>
      <w:r w:rsidR="0024222D">
        <w:rPr>
          <w:b/>
        </w:rPr>
        <w:t xml:space="preserve">. </w:t>
      </w:r>
      <w:r w:rsidR="0024222D" w:rsidRPr="0022333F">
        <w:t xml:space="preserve">Regular Meeting Minutes of </w:t>
      </w:r>
      <w:r w:rsidR="004E1976">
        <w:t>09/12</w:t>
      </w:r>
      <w:r w:rsidR="00FE22BA">
        <w:t>/2017</w:t>
      </w:r>
      <w:r w:rsidR="00891F27">
        <w:t xml:space="preserve"> </w:t>
      </w:r>
    </w:p>
    <w:p w:rsidR="0024222D" w:rsidRPr="0022333F" w:rsidRDefault="0024222D" w:rsidP="0024222D">
      <w:pPr>
        <w:pStyle w:val="NoSpacing"/>
      </w:pPr>
      <w:r w:rsidRPr="0022333F">
        <w:t xml:space="preserve">  </w:t>
      </w:r>
      <w:r w:rsidR="00EC6E8E">
        <w:t xml:space="preserve">    </w:t>
      </w:r>
      <w:r w:rsidRPr="0022333F">
        <w:t xml:space="preserve">     </w:t>
      </w:r>
      <w:r w:rsidR="0096426B">
        <w:t xml:space="preserve">  </w:t>
      </w:r>
      <w:r w:rsidR="00EC6E8E">
        <w:t>6</w:t>
      </w:r>
      <w:r w:rsidR="0096426B">
        <w:t>b</w:t>
      </w:r>
      <w:r w:rsidRPr="0022333F">
        <w:t xml:space="preserve">. Treasurer’s Report (pages 2 thru 5) </w:t>
      </w:r>
    </w:p>
    <w:p w:rsidR="009201B4" w:rsidRPr="0022333F" w:rsidRDefault="0024222D" w:rsidP="008F0C8B">
      <w:pPr>
        <w:pStyle w:val="NoSpacing"/>
      </w:pPr>
      <w:r w:rsidRPr="0022333F">
        <w:t xml:space="preserve">      </w:t>
      </w:r>
      <w:r w:rsidR="00EC6E8E">
        <w:t xml:space="preserve">  </w:t>
      </w:r>
      <w:r w:rsidR="00DE0910">
        <w:t xml:space="preserve">     </w:t>
      </w:r>
      <w:r w:rsidR="00EC6E8E">
        <w:t>6</w:t>
      </w:r>
      <w:r w:rsidRPr="0022333F">
        <w:t>c. Accounts Payable Report (pages 6)</w:t>
      </w:r>
    </w:p>
    <w:p w:rsidR="00B96238" w:rsidRDefault="00EC6E8E" w:rsidP="0024222D">
      <w:pPr>
        <w:pStyle w:val="NoSpacing"/>
        <w:jc w:val="both"/>
      </w:pPr>
      <w:r>
        <w:t xml:space="preserve">         </w:t>
      </w:r>
      <w:r w:rsidR="00DE0910">
        <w:t xml:space="preserve"> </w:t>
      </w:r>
      <w:r>
        <w:t xml:space="preserve"> </w:t>
      </w:r>
      <w:r w:rsidR="00DE0910">
        <w:t xml:space="preserve"> </w:t>
      </w:r>
      <w:r>
        <w:t>6</w:t>
      </w:r>
      <w:r w:rsidR="0024222D" w:rsidRPr="0022333F">
        <w:t>d. Transfer of Benefit Units &amp; New Taps (page 7)</w:t>
      </w:r>
    </w:p>
    <w:p w:rsidR="00610066" w:rsidRDefault="00610066" w:rsidP="00821A38">
      <w:pPr>
        <w:pStyle w:val="NoSpacing"/>
        <w:jc w:val="both"/>
      </w:pPr>
    </w:p>
    <w:p w:rsidR="00F334D4" w:rsidRPr="00610066" w:rsidRDefault="00821A38" w:rsidP="00821A38">
      <w:pPr>
        <w:pStyle w:val="NoSpacing"/>
        <w:jc w:val="both"/>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4E1976">
        <w:t xml:space="preserve">Bill Martin </w:t>
      </w:r>
      <w:r w:rsidR="00262520" w:rsidRPr="00963420">
        <w:t>second</w:t>
      </w:r>
      <w:r w:rsidR="00B044AE">
        <w:t>ed</w:t>
      </w:r>
      <w:r w:rsidR="004E1976">
        <w:t xml:space="preserve"> Larry Bayouth</w:t>
      </w:r>
      <w:r w:rsidR="00847C08">
        <w:t xml:space="preserve"> </w:t>
      </w:r>
      <w:r w:rsidR="00821A38" w:rsidRPr="00963420">
        <w:t>to accept the Consent Agenda</w:t>
      </w:r>
      <w:r w:rsidR="00F97B30">
        <w:t xml:space="preserve"> Business</w:t>
      </w:r>
      <w:r w:rsidR="00DE0910">
        <w:t>.</w:t>
      </w:r>
      <w:r w:rsidR="00F97B30">
        <w:t xml:space="preserve"> </w:t>
      </w:r>
    </w:p>
    <w:p w:rsidR="001C7E8D" w:rsidRDefault="001C7E8D" w:rsidP="001C7E8D">
      <w:pPr>
        <w:pStyle w:val="NoSpacing"/>
      </w:pPr>
      <w:r w:rsidRPr="00765E60">
        <w:rPr>
          <w:b/>
        </w:rPr>
        <w:t>For</w:t>
      </w:r>
      <w:r w:rsidRPr="00963420">
        <w:t>:</w:t>
      </w:r>
      <w:r>
        <w:t xml:space="preserve"> Kirby-yes, Young-yes,</w:t>
      </w:r>
      <w:r w:rsidR="00891F27">
        <w:t xml:space="preserve"> Scott-yes, </w:t>
      </w:r>
      <w:r w:rsidR="00D5504B">
        <w:t>Bayouth-</w:t>
      </w:r>
      <w:r w:rsidR="00943E06">
        <w:t>yes, Volturo</w:t>
      </w:r>
      <w:r>
        <w:t xml:space="preserve">-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CB605A" w:rsidRDefault="00CB605A" w:rsidP="009339B7">
      <w:pPr>
        <w:pStyle w:val="NoSpacing"/>
        <w:jc w:val="both"/>
      </w:pPr>
    </w:p>
    <w:p w:rsidR="0063124E" w:rsidRDefault="00995A52" w:rsidP="009339B7">
      <w:pPr>
        <w:pStyle w:val="NoSpacing"/>
        <w:jc w:val="both"/>
      </w:pPr>
      <w:r>
        <w:rPr>
          <w:b/>
          <w:u w:val="single"/>
        </w:rPr>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0F7975" w:rsidRDefault="000F7975" w:rsidP="009339B7">
      <w:pPr>
        <w:pStyle w:val="NoSpacing"/>
        <w:jc w:val="both"/>
      </w:pPr>
    </w:p>
    <w:p w:rsidR="002F55CC" w:rsidRDefault="00995A52" w:rsidP="002529DE">
      <w:pPr>
        <w:pStyle w:val="NoSpacing"/>
        <w:jc w:val="both"/>
      </w:pPr>
      <w:r>
        <w:rPr>
          <w:b/>
          <w:u w:val="single"/>
        </w:rPr>
        <w:t>8</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995A52" w:rsidRDefault="00995A52" w:rsidP="002529DE">
      <w:pPr>
        <w:pStyle w:val="NoSpacing"/>
        <w:jc w:val="both"/>
      </w:pPr>
    </w:p>
    <w:p w:rsidR="00995A52" w:rsidRDefault="00995A52" w:rsidP="002529DE">
      <w:pPr>
        <w:pStyle w:val="NoSpacing"/>
        <w:jc w:val="both"/>
      </w:pPr>
      <w:r>
        <w:t xml:space="preserve">The sale of the </w:t>
      </w:r>
      <w:r w:rsidR="00456999">
        <w:t xml:space="preserve">old </w:t>
      </w:r>
      <w:r>
        <w:t>Tulsa North Tower is a work in progress.</w:t>
      </w:r>
    </w:p>
    <w:p w:rsidR="0058799C" w:rsidRDefault="0058799C" w:rsidP="002529DE">
      <w:pPr>
        <w:pStyle w:val="NoSpacing"/>
        <w:jc w:val="both"/>
      </w:pPr>
    </w:p>
    <w:p w:rsidR="00AF66BF" w:rsidRDefault="00995A52" w:rsidP="00CF3E8D">
      <w:pPr>
        <w:pStyle w:val="NoSpacing"/>
        <w:jc w:val="both"/>
        <w:rPr>
          <w:b/>
          <w:u w:val="single"/>
        </w:rPr>
      </w:pPr>
      <w:r>
        <w:rPr>
          <w:b/>
          <w:u w:val="single"/>
        </w:rPr>
        <w:t>9</w:t>
      </w:r>
      <w:r w:rsidR="00810118">
        <w:rPr>
          <w:b/>
          <w:u w:val="single"/>
        </w:rPr>
        <w:t xml:space="preserve">. </w:t>
      </w:r>
      <w:r w:rsidR="00105D4D" w:rsidRPr="00963420">
        <w:rPr>
          <w:b/>
          <w:u w:val="single"/>
        </w:rPr>
        <w:t xml:space="preserve">BOARD MEMBERS’ COMMENTS AND DISCUSSION: </w:t>
      </w:r>
    </w:p>
    <w:p w:rsidR="000F7975" w:rsidRDefault="000F7975" w:rsidP="00CF3E8D">
      <w:pPr>
        <w:pStyle w:val="NoSpacing"/>
        <w:jc w:val="both"/>
        <w:rPr>
          <w:b/>
          <w:u w:val="single"/>
        </w:rPr>
      </w:pPr>
    </w:p>
    <w:p w:rsidR="000F7975" w:rsidRDefault="000F7975" w:rsidP="00CF3E8D">
      <w:pPr>
        <w:pStyle w:val="NoSpacing"/>
        <w:jc w:val="both"/>
      </w:pPr>
      <w:r>
        <w:t>Charles Volturo mentioned that we had t</w:t>
      </w:r>
      <w:r w:rsidRPr="000F7975">
        <w:t xml:space="preserve">abled last month’s audit report, </w:t>
      </w:r>
      <w:r>
        <w:t xml:space="preserve">concerning the definition of Reserved Customers. The </w:t>
      </w:r>
      <w:r w:rsidRPr="000F7975">
        <w:t xml:space="preserve">attorney </w:t>
      </w:r>
      <w:r>
        <w:t xml:space="preserve">is </w:t>
      </w:r>
      <w:r w:rsidRPr="000F7975">
        <w:t>still working on it.</w:t>
      </w:r>
      <w:r>
        <w:t xml:space="preserve"> </w:t>
      </w:r>
    </w:p>
    <w:p w:rsidR="00995A52" w:rsidRPr="000F7975" w:rsidRDefault="000F7975" w:rsidP="00CF3E8D">
      <w:pPr>
        <w:pStyle w:val="NoSpacing"/>
        <w:jc w:val="both"/>
      </w:pPr>
      <w:r w:rsidRPr="000F7975">
        <w:t>Charles also me</w:t>
      </w:r>
      <w:r>
        <w:t>n</w:t>
      </w:r>
      <w:r w:rsidRPr="000F7975">
        <w:t>tioned that Marty is going to schedule another flow test</w:t>
      </w:r>
      <w:r>
        <w:t xml:space="preserve"> with Ryan and we don’t want to forget about it.</w:t>
      </w:r>
    </w:p>
    <w:p w:rsidR="00995A52" w:rsidRPr="00995A52" w:rsidRDefault="00995A52" w:rsidP="00CF3E8D">
      <w:pPr>
        <w:pStyle w:val="NoSpacing"/>
        <w:jc w:val="both"/>
      </w:pPr>
      <w:r w:rsidRPr="00995A52">
        <w:t>Charles Volturo</w:t>
      </w:r>
      <w:r>
        <w:t>, Treasurer,</w:t>
      </w:r>
      <w:r w:rsidRPr="00995A52">
        <w:t xml:space="preserve"> recommended moving funds from the Revenue Account</w:t>
      </w:r>
      <w:r>
        <w:t>,</w:t>
      </w:r>
      <w:r w:rsidRPr="00995A52">
        <w:t xml:space="preserve"> to the Capital Investment Acct</w:t>
      </w:r>
      <w:r>
        <w:t>.</w:t>
      </w:r>
      <w:r w:rsidRPr="00995A52">
        <w:t xml:space="preserve"> and Tower Maintenance </w:t>
      </w:r>
      <w:r>
        <w:t>Acct. Dorothy concurred.</w:t>
      </w:r>
    </w:p>
    <w:p w:rsidR="008568CD" w:rsidRDefault="008568CD" w:rsidP="00CF3E8D">
      <w:pPr>
        <w:pStyle w:val="NoSpacing"/>
        <w:jc w:val="both"/>
        <w:rPr>
          <w:b/>
          <w:u w:val="single"/>
        </w:rPr>
      </w:pPr>
    </w:p>
    <w:p w:rsidR="00E411DB" w:rsidRPr="00995A52" w:rsidRDefault="008568CD" w:rsidP="00E411DB">
      <w:pPr>
        <w:pStyle w:val="NoSpacing"/>
        <w:jc w:val="both"/>
      </w:pPr>
      <w:r w:rsidRPr="008568CD">
        <w:t>.</w:t>
      </w:r>
      <w:r w:rsidR="00995A52">
        <w:rPr>
          <w:b/>
          <w:u w:val="single"/>
        </w:rPr>
        <w:t>10</w:t>
      </w:r>
      <w:r w:rsidR="00E411DB">
        <w:rPr>
          <w:b/>
          <w:u w:val="single"/>
        </w:rPr>
        <w:t xml:space="preserve">.  </w:t>
      </w:r>
      <w:proofErr w:type="gramStart"/>
      <w:r w:rsidR="00E411DB" w:rsidRPr="00963420">
        <w:rPr>
          <w:b/>
          <w:u w:val="single"/>
        </w:rPr>
        <w:t>MANAGER’S  REP</w:t>
      </w:r>
      <w:r w:rsidR="00E411DB">
        <w:rPr>
          <w:b/>
          <w:u w:val="single"/>
        </w:rPr>
        <w:t>ORT</w:t>
      </w:r>
      <w:proofErr w:type="gramEnd"/>
      <w:r w:rsidR="00E411DB">
        <w:rPr>
          <w:b/>
          <w:u w:val="single"/>
        </w:rPr>
        <w:t xml:space="preserve">: </w:t>
      </w:r>
    </w:p>
    <w:p w:rsidR="00E411DB" w:rsidRDefault="00E411DB" w:rsidP="00E411DB">
      <w:pPr>
        <w:pStyle w:val="NoSpacing"/>
        <w:jc w:val="both"/>
      </w:pPr>
      <w:r>
        <w:t>Dorothy had spoken to Taylor Pate regarding the repairs needed at the Kellyville Tower.  He said that he will be out to do the work on the Kellyville Tower in the next few weeks before the weather gets too cold.</w:t>
      </w:r>
    </w:p>
    <w:p w:rsidR="00E411DB" w:rsidRDefault="00E411DB" w:rsidP="00E411DB">
      <w:pPr>
        <w:pStyle w:val="NoSpacing"/>
        <w:jc w:val="both"/>
      </w:pPr>
      <w:r>
        <w:t>A closing date has not been set on the sale of the old Tulsa North Tower.  The potential buyer (Smith) has not received the necessary paperwork from T-Mobile and Cingular.</w:t>
      </w:r>
    </w:p>
    <w:p w:rsidR="00E411DB" w:rsidRPr="002F529A" w:rsidRDefault="00E411DB" w:rsidP="00E411DB">
      <w:pPr>
        <w:pStyle w:val="NoSpacing"/>
        <w:jc w:val="both"/>
      </w:pPr>
      <w:r>
        <w:t>Lowell Peterson, Glenpool Attorney, and Steve Harris are working on some minor changes to our Agreement with the City of Glenpool to lessen the possibility of errors occurring with future exchanges of monthly information.</w:t>
      </w:r>
    </w:p>
    <w:p w:rsidR="00537586" w:rsidRDefault="00537586" w:rsidP="00CF3E8D">
      <w:pPr>
        <w:pStyle w:val="NoSpacing"/>
        <w:jc w:val="both"/>
      </w:pPr>
    </w:p>
    <w:p w:rsidR="00C21FF9" w:rsidRDefault="008D3702" w:rsidP="00963420">
      <w:pPr>
        <w:pStyle w:val="NoSpacing"/>
        <w:jc w:val="both"/>
        <w:rPr>
          <w:b/>
          <w:u w:val="single"/>
        </w:rPr>
      </w:pPr>
      <w:r>
        <w:rPr>
          <w:b/>
          <w:u w:val="single"/>
        </w:rPr>
        <w:t xml:space="preserve"> </w:t>
      </w:r>
      <w:r w:rsidR="00BA2E9B" w:rsidRPr="00963420">
        <w:rPr>
          <w:b/>
          <w:u w:val="single"/>
        </w:rPr>
        <w:t>AD</w:t>
      </w:r>
      <w:r>
        <w:rPr>
          <w:b/>
          <w:u w:val="single"/>
        </w:rPr>
        <w:t>JOURNMENT:</w:t>
      </w: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EB7694">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5D5DFC">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B715ED">
        <w:t>8</w:t>
      </w:r>
      <w:r w:rsidR="0078091F">
        <w:t>:</w:t>
      </w:r>
      <w:r w:rsidR="00F16015">
        <w:t>26</w:t>
      </w:r>
      <w:r w:rsidR="0078091F" w:rsidRPr="00963420">
        <w:t xml:space="preserve"> 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Pr="00963420">
        <w:t>:</w:t>
      </w:r>
      <w:r>
        <w:t xml:space="preserve"> Kirby-yes, Young-yes,</w:t>
      </w:r>
      <w:r w:rsidR="00B35A75">
        <w:t xml:space="preserve"> Scott-yes, </w:t>
      </w:r>
      <w:r w:rsidR="001B3B74">
        <w:t>Bayouth-yes, V</w:t>
      </w:r>
      <w:r>
        <w:t xml:space="preserve">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E4335D" w:rsidRDefault="00F53AD8" w:rsidP="00E4335D">
      <w:pPr>
        <w:pStyle w:val="NoSpacing"/>
        <w:jc w:val="both"/>
      </w:pPr>
      <w:r w:rsidRPr="00130630">
        <w:t>Minutes record</w:t>
      </w:r>
      <w:r>
        <w:t>ed by tape and Cindy Hubbell; reviewed by Dorothy Greek</w:t>
      </w:r>
      <w:r w:rsidR="00094299">
        <w:t>.</w:t>
      </w:r>
      <w:r w:rsidR="00E4335D"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36" w:rsidRDefault="002C2236" w:rsidP="006D3E78">
      <w:r>
        <w:separator/>
      </w:r>
    </w:p>
  </w:endnote>
  <w:endnote w:type="continuationSeparator" w:id="0">
    <w:p w:rsidR="002C2236" w:rsidRDefault="002C2236"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36" w:rsidRDefault="002C2236" w:rsidP="006D3E78">
      <w:r>
        <w:separator/>
      </w:r>
    </w:p>
  </w:footnote>
  <w:footnote w:type="continuationSeparator" w:id="0">
    <w:p w:rsidR="002C2236" w:rsidRDefault="002C2236"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16"/>
    <w:multiLevelType w:val="hybridMultilevel"/>
    <w:tmpl w:val="D84C97D6"/>
    <w:lvl w:ilvl="0" w:tplc="B97C4516">
      <w:start w:val="1"/>
      <w:numFmt w:val="upperLetter"/>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C76006B"/>
    <w:multiLevelType w:val="hybridMultilevel"/>
    <w:tmpl w:val="CE460AA0"/>
    <w:lvl w:ilvl="0" w:tplc="544E8BEE">
      <w:start w:val="4"/>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D5328FF"/>
    <w:multiLevelType w:val="hybridMultilevel"/>
    <w:tmpl w:val="0950A9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E71BD"/>
    <w:multiLevelType w:val="hybridMultilevel"/>
    <w:tmpl w:val="4802E2D0"/>
    <w:lvl w:ilvl="0" w:tplc="37C4D8A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3FFE"/>
    <w:multiLevelType w:val="hybridMultilevel"/>
    <w:tmpl w:val="500C374A"/>
    <w:lvl w:ilvl="0" w:tplc="9B882A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56764BC"/>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6F47F98"/>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64BFC"/>
    <w:multiLevelType w:val="hybridMultilevel"/>
    <w:tmpl w:val="95240BB0"/>
    <w:lvl w:ilvl="0" w:tplc="D21869C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46961"/>
    <w:multiLevelType w:val="hybridMultilevel"/>
    <w:tmpl w:val="64D0F44E"/>
    <w:lvl w:ilvl="0" w:tplc="F170000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71263D5"/>
    <w:multiLevelType w:val="hybridMultilevel"/>
    <w:tmpl w:val="557873AE"/>
    <w:lvl w:ilvl="0" w:tplc="F574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6375E"/>
    <w:multiLevelType w:val="hybridMultilevel"/>
    <w:tmpl w:val="63149484"/>
    <w:lvl w:ilvl="0" w:tplc="357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754776EF"/>
    <w:multiLevelType w:val="hybridMultilevel"/>
    <w:tmpl w:val="CE0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E5D69"/>
    <w:multiLevelType w:val="hybridMultilevel"/>
    <w:tmpl w:val="1CA69414"/>
    <w:lvl w:ilvl="0" w:tplc="689490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1"/>
  </w:num>
  <w:num w:numId="4">
    <w:abstractNumId w:val="15"/>
  </w:num>
  <w:num w:numId="5">
    <w:abstractNumId w:val="8"/>
  </w:num>
  <w:num w:numId="6">
    <w:abstractNumId w:val="7"/>
  </w:num>
  <w:num w:numId="7">
    <w:abstractNumId w:val="10"/>
  </w:num>
  <w:num w:numId="8">
    <w:abstractNumId w:val="20"/>
  </w:num>
  <w:num w:numId="9">
    <w:abstractNumId w:val="18"/>
  </w:num>
  <w:num w:numId="10">
    <w:abstractNumId w:val="11"/>
  </w:num>
  <w:num w:numId="11">
    <w:abstractNumId w:val="9"/>
  </w:num>
  <w:num w:numId="12">
    <w:abstractNumId w:val="17"/>
  </w:num>
  <w:num w:numId="13">
    <w:abstractNumId w:val="5"/>
  </w:num>
  <w:num w:numId="14">
    <w:abstractNumId w:val="12"/>
  </w:num>
  <w:num w:numId="15">
    <w:abstractNumId w:val="4"/>
  </w:num>
  <w:num w:numId="16">
    <w:abstractNumId w:val="3"/>
  </w:num>
  <w:num w:numId="17">
    <w:abstractNumId w:val="13"/>
  </w:num>
  <w:num w:numId="18">
    <w:abstractNumId w:val="21"/>
  </w:num>
  <w:num w:numId="19">
    <w:abstractNumId w:val="6"/>
  </w:num>
  <w:num w:numId="20">
    <w:abstractNumId w:val="19"/>
  </w:num>
  <w:num w:numId="21">
    <w:abstractNumId w:val="0"/>
  </w:num>
  <w:num w:numId="2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444"/>
    <w:rsid w:val="00000665"/>
    <w:rsid w:val="0000095E"/>
    <w:rsid w:val="00000AD7"/>
    <w:rsid w:val="00000CE0"/>
    <w:rsid w:val="00000D45"/>
    <w:rsid w:val="0000107E"/>
    <w:rsid w:val="000013B8"/>
    <w:rsid w:val="000015F4"/>
    <w:rsid w:val="000017BA"/>
    <w:rsid w:val="00002102"/>
    <w:rsid w:val="00002462"/>
    <w:rsid w:val="00002630"/>
    <w:rsid w:val="00002D0C"/>
    <w:rsid w:val="00002E85"/>
    <w:rsid w:val="00002F64"/>
    <w:rsid w:val="0000307E"/>
    <w:rsid w:val="0000314E"/>
    <w:rsid w:val="0000395E"/>
    <w:rsid w:val="00003C8A"/>
    <w:rsid w:val="00003FA0"/>
    <w:rsid w:val="00003FBD"/>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E07"/>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3C5"/>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4DE"/>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317"/>
    <w:rsid w:val="000676D1"/>
    <w:rsid w:val="00067863"/>
    <w:rsid w:val="00067DBD"/>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5F58"/>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2B34"/>
    <w:rsid w:val="00082F57"/>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CC3"/>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57CC"/>
    <w:rsid w:val="000F6A42"/>
    <w:rsid w:val="000F6B33"/>
    <w:rsid w:val="000F6EED"/>
    <w:rsid w:val="000F7145"/>
    <w:rsid w:val="000F797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D3B"/>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0A9E"/>
    <w:rsid w:val="001211E0"/>
    <w:rsid w:val="00121CAD"/>
    <w:rsid w:val="00121F80"/>
    <w:rsid w:val="00122171"/>
    <w:rsid w:val="001223DE"/>
    <w:rsid w:val="00122C8D"/>
    <w:rsid w:val="001230F8"/>
    <w:rsid w:val="00123410"/>
    <w:rsid w:val="00123BE6"/>
    <w:rsid w:val="00123D6E"/>
    <w:rsid w:val="00124087"/>
    <w:rsid w:val="001241E4"/>
    <w:rsid w:val="001245A1"/>
    <w:rsid w:val="001245B2"/>
    <w:rsid w:val="001248C9"/>
    <w:rsid w:val="001253E1"/>
    <w:rsid w:val="00125401"/>
    <w:rsid w:val="00125751"/>
    <w:rsid w:val="00125774"/>
    <w:rsid w:val="001257CB"/>
    <w:rsid w:val="001260FC"/>
    <w:rsid w:val="0012638A"/>
    <w:rsid w:val="00126C13"/>
    <w:rsid w:val="00126EE2"/>
    <w:rsid w:val="001272A0"/>
    <w:rsid w:val="001274B0"/>
    <w:rsid w:val="00127969"/>
    <w:rsid w:val="00127B55"/>
    <w:rsid w:val="00127B92"/>
    <w:rsid w:val="00130288"/>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2EC7"/>
    <w:rsid w:val="001538A0"/>
    <w:rsid w:val="00153AB7"/>
    <w:rsid w:val="00154443"/>
    <w:rsid w:val="001544C6"/>
    <w:rsid w:val="00154A41"/>
    <w:rsid w:val="00154C16"/>
    <w:rsid w:val="001551BC"/>
    <w:rsid w:val="0015525A"/>
    <w:rsid w:val="00155CEF"/>
    <w:rsid w:val="0015656D"/>
    <w:rsid w:val="00156BDC"/>
    <w:rsid w:val="001571E7"/>
    <w:rsid w:val="001576A9"/>
    <w:rsid w:val="001577CD"/>
    <w:rsid w:val="0016002B"/>
    <w:rsid w:val="00160351"/>
    <w:rsid w:val="001603A5"/>
    <w:rsid w:val="00160539"/>
    <w:rsid w:val="00161026"/>
    <w:rsid w:val="00161806"/>
    <w:rsid w:val="00161F06"/>
    <w:rsid w:val="00162054"/>
    <w:rsid w:val="00162125"/>
    <w:rsid w:val="00162EE0"/>
    <w:rsid w:val="00163496"/>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2B78"/>
    <w:rsid w:val="00183664"/>
    <w:rsid w:val="001840BC"/>
    <w:rsid w:val="00184139"/>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AE4"/>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B74"/>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C72"/>
    <w:rsid w:val="001C1E7A"/>
    <w:rsid w:val="001C1F8A"/>
    <w:rsid w:val="001C219B"/>
    <w:rsid w:val="001C2451"/>
    <w:rsid w:val="001C3101"/>
    <w:rsid w:val="001C311C"/>
    <w:rsid w:val="001C3283"/>
    <w:rsid w:val="001C3403"/>
    <w:rsid w:val="001C35E7"/>
    <w:rsid w:val="001C4930"/>
    <w:rsid w:val="001C4BCD"/>
    <w:rsid w:val="001C4D33"/>
    <w:rsid w:val="001C4FE3"/>
    <w:rsid w:val="001C50B6"/>
    <w:rsid w:val="001C5B3A"/>
    <w:rsid w:val="001C5BF8"/>
    <w:rsid w:val="001C5E53"/>
    <w:rsid w:val="001C666C"/>
    <w:rsid w:val="001C6935"/>
    <w:rsid w:val="001C6BBA"/>
    <w:rsid w:val="001C6EE4"/>
    <w:rsid w:val="001C70A4"/>
    <w:rsid w:val="001C70B5"/>
    <w:rsid w:val="001C7532"/>
    <w:rsid w:val="001C77DB"/>
    <w:rsid w:val="001C7E8D"/>
    <w:rsid w:val="001D015E"/>
    <w:rsid w:val="001D03C3"/>
    <w:rsid w:val="001D0445"/>
    <w:rsid w:val="001D0593"/>
    <w:rsid w:val="001D0BEF"/>
    <w:rsid w:val="001D0C52"/>
    <w:rsid w:val="001D1036"/>
    <w:rsid w:val="001D1274"/>
    <w:rsid w:val="001D138E"/>
    <w:rsid w:val="001D1595"/>
    <w:rsid w:val="001D16E8"/>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0"/>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3CA1"/>
    <w:rsid w:val="001E4F04"/>
    <w:rsid w:val="001E4FE6"/>
    <w:rsid w:val="001E5D73"/>
    <w:rsid w:val="001E623F"/>
    <w:rsid w:val="001E6450"/>
    <w:rsid w:val="001E69FE"/>
    <w:rsid w:val="001E6F59"/>
    <w:rsid w:val="001E7083"/>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B28"/>
    <w:rsid w:val="00202D7C"/>
    <w:rsid w:val="00202F04"/>
    <w:rsid w:val="00203ABC"/>
    <w:rsid w:val="00203FC7"/>
    <w:rsid w:val="0020447F"/>
    <w:rsid w:val="002046F3"/>
    <w:rsid w:val="00205021"/>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88B"/>
    <w:rsid w:val="0022090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4B59"/>
    <w:rsid w:val="0022560E"/>
    <w:rsid w:val="0022593A"/>
    <w:rsid w:val="00225D0C"/>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6CFC"/>
    <w:rsid w:val="0023736C"/>
    <w:rsid w:val="00237B9E"/>
    <w:rsid w:val="00237C92"/>
    <w:rsid w:val="002400C6"/>
    <w:rsid w:val="002408F3"/>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0569"/>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C73"/>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698E"/>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56D"/>
    <w:rsid w:val="00281C94"/>
    <w:rsid w:val="00281DC4"/>
    <w:rsid w:val="00281DDC"/>
    <w:rsid w:val="002821F0"/>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24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01B"/>
    <w:rsid w:val="002A25BB"/>
    <w:rsid w:val="002A260F"/>
    <w:rsid w:val="002A2A03"/>
    <w:rsid w:val="002A2BD3"/>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A5C"/>
    <w:rsid w:val="002B5B45"/>
    <w:rsid w:val="002B5CB7"/>
    <w:rsid w:val="002B5D60"/>
    <w:rsid w:val="002B60EE"/>
    <w:rsid w:val="002B6678"/>
    <w:rsid w:val="002B6B78"/>
    <w:rsid w:val="002B6BBA"/>
    <w:rsid w:val="002B6F4E"/>
    <w:rsid w:val="002B727A"/>
    <w:rsid w:val="002B75E1"/>
    <w:rsid w:val="002B785B"/>
    <w:rsid w:val="002B787A"/>
    <w:rsid w:val="002B7909"/>
    <w:rsid w:val="002B7965"/>
    <w:rsid w:val="002C069B"/>
    <w:rsid w:val="002C14A1"/>
    <w:rsid w:val="002C1D40"/>
    <w:rsid w:val="002C1DAD"/>
    <w:rsid w:val="002C1E13"/>
    <w:rsid w:val="002C1F42"/>
    <w:rsid w:val="002C1FF7"/>
    <w:rsid w:val="002C2236"/>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0D6"/>
    <w:rsid w:val="002C7729"/>
    <w:rsid w:val="002C790B"/>
    <w:rsid w:val="002D02B7"/>
    <w:rsid w:val="002D140C"/>
    <w:rsid w:val="002D158E"/>
    <w:rsid w:val="002D16EE"/>
    <w:rsid w:val="002D1DB5"/>
    <w:rsid w:val="002D21F9"/>
    <w:rsid w:val="002D28A5"/>
    <w:rsid w:val="002D2E9D"/>
    <w:rsid w:val="002D3007"/>
    <w:rsid w:val="002D33E1"/>
    <w:rsid w:val="002D3737"/>
    <w:rsid w:val="002D3AB4"/>
    <w:rsid w:val="002D40E5"/>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7EE"/>
    <w:rsid w:val="002E2BD4"/>
    <w:rsid w:val="002E30DB"/>
    <w:rsid w:val="002E32EB"/>
    <w:rsid w:val="002E38DF"/>
    <w:rsid w:val="002E404C"/>
    <w:rsid w:val="002E439F"/>
    <w:rsid w:val="002E4490"/>
    <w:rsid w:val="002E486C"/>
    <w:rsid w:val="002E4A8C"/>
    <w:rsid w:val="002E4DD1"/>
    <w:rsid w:val="002E5723"/>
    <w:rsid w:val="002E58CB"/>
    <w:rsid w:val="002E6267"/>
    <w:rsid w:val="002E6570"/>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29A"/>
    <w:rsid w:val="002F541E"/>
    <w:rsid w:val="002F54C2"/>
    <w:rsid w:val="002F55CC"/>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234"/>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46FB"/>
    <w:rsid w:val="00335249"/>
    <w:rsid w:val="003354F0"/>
    <w:rsid w:val="003358B9"/>
    <w:rsid w:val="00335FE1"/>
    <w:rsid w:val="00336C49"/>
    <w:rsid w:val="00336CE7"/>
    <w:rsid w:val="0033769D"/>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1BC"/>
    <w:rsid w:val="003552DA"/>
    <w:rsid w:val="00355C7C"/>
    <w:rsid w:val="00355DE9"/>
    <w:rsid w:val="00356922"/>
    <w:rsid w:val="00356F76"/>
    <w:rsid w:val="00357309"/>
    <w:rsid w:val="00357453"/>
    <w:rsid w:val="00357DFE"/>
    <w:rsid w:val="00357F13"/>
    <w:rsid w:val="00360701"/>
    <w:rsid w:val="00360B41"/>
    <w:rsid w:val="00361B01"/>
    <w:rsid w:val="00362B2C"/>
    <w:rsid w:val="00362B8C"/>
    <w:rsid w:val="00362E23"/>
    <w:rsid w:val="00363102"/>
    <w:rsid w:val="0036317F"/>
    <w:rsid w:val="00363453"/>
    <w:rsid w:val="003637EF"/>
    <w:rsid w:val="00364115"/>
    <w:rsid w:val="0036423E"/>
    <w:rsid w:val="00364382"/>
    <w:rsid w:val="00364CCC"/>
    <w:rsid w:val="00365217"/>
    <w:rsid w:val="0036570C"/>
    <w:rsid w:val="003661EF"/>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661"/>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1CA7"/>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41B5"/>
    <w:rsid w:val="003C450C"/>
    <w:rsid w:val="003C451F"/>
    <w:rsid w:val="003C4588"/>
    <w:rsid w:val="003C4804"/>
    <w:rsid w:val="003C482C"/>
    <w:rsid w:val="003C4ACC"/>
    <w:rsid w:val="003C4F8F"/>
    <w:rsid w:val="003C5AC8"/>
    <w:rsid w:val="003C5C29"/>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2AE"/>
    <w:rsid w:val="003D5A44"/>
    <w:rsid w:val="003D5B13"/>
    <w:rsid w:val="003D5CD3"/>
    <w:rsid w:val="003D6125"/>
    <w:rsid w:val="003D66BE"/>
    <w:rsid w:val="003D67B6"/>
    <w:rsid w:val="003D6973"/>
    <w:rsid w:val="003D6A66"/>
    <w:rsid w:val="003D6B31"/>
    <w:rsid w:val="003D6DF1"/>
    <w:rsid w:val="003D7316"/>
    <w:rsid w:val="003D77C1"/>
    <w:rsid w:val="003D7E79"/>
    <w:rsid w:val="003E01FA"/>
    <w:rsid w:val="003E023E"/>
    <w:rsid w:val="003E053D"/>
    <w:rsid w:val="003E058A"/>
    <w:rsid w:val="003E0BB1"/>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C3E"/>
    <w:rsid w:val="003E6D49"/>
    <w:rsid w:val="003E7421"/>
    <w:rsid w:val="003E7B95"/>
    <w:rsid w:val="003F0577"/>
    <w:rsid w:val="003F101D"/>
    <w:rsid w:val="003F153E"/>
    <w:rsid w:val="003F15DD"/>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B26"/>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8B4"/>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17848"/>
    <w:rsid w:val="004200A2"/>
    <w:rsid w:val="004202E5"/>
    <w:rsid w:val="0042033A"/>
    <w:rsid w:val="004206D1"/>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70C"/>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4DF0"/>
    <w:rsid w:val="00445939"/>
    <w:rsid w:val="00445A69"/>
    <w:rsid w:val="00445F32"/>
    <w:rsid w:val="00446241"/>
    <w:rsid w:val="00446827"/>
    <w:rsid w:val="004468A7"/>
    <w:rsid w:val="0044732D"/>
    <w:rsid w:val="004478B8"/>
    <w:rsid w:val="004479F3"/>
    <w:rsid w:val="00447C67"/>
    <w:rsid w:val="0045019C"/>
    <w:rsid w:val="00450347"/>
    <w:rsid w:val="00450794"/>
    <w:rsid w:val="00450ADF"/>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999"/>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4617"/>
    <w:rsid w:val="00474B6F"/>
    <w:rsid w:val="00474F21"/>
    <w:rsid w:val="00475030"/>
    <w:rsid w:val="00475549"/>
    <w:rsid w:val="00476091"/>
    <w:rsid w:val="00476097"/>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2C0E"/>
    <w:rsid w:val="004933C8"/>
    <w:rsid w:val="004934A3"/>
    <w:rsid w:val="00493FBA"/>
    <w:rsid w:val="00493FE5"/>
    <w:rsid w:val="0049414F"/>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B99"/>
    <w:rsid w:val="004A3E9C"/>
    <w:rsid w:val="004A42FD"/>
    <w:rsid w:val="004A45EE"/>
    <w:rsid w:val="004A46FC"/>
    <w:rsid w:val="004A4EA0"/>
    <w:rsid w:val="004A54A9"/>
    <w:rsid w:val="004A60F7"/>
    <w:rsid w:val="004A613D"/>
    <w:rsid w:val="004A6B78"/>
    <w:rsid w:val="004A6C9D"/>
    <w:rsid w:val="004A6CA3"/>
    <w:rsid w:val="004A6FFC"/>
    <w:rsid w:val="004A7132"/>
    <w:rsid w:val="004A72F0"/>
    <w:rsid w:val="004A7711"/>
    <w:rsid w:val="004A77CB"/>
    <w:rsid w:val="004A7EF5"/>
    <w:rsid w:val="004B0000"/>
    <w:rsid w:val="004B105B"/>
    <w:rsid w:val="004B1213"/>
    <w:rsid w:val="004B1832"/>
    <w:rsid w:val="004B1AFD"/>
    <w:rsid w:val="004B24A5"/>
    <w:rsid w:val="004B301C"/>
    <w:rsid w:val="004B35BD"/>
    <w:rsid w:val="004B37C3"/>
    <w:rsid w:val="004B39A1"/>
    <w:rsid w:val="004B469C"/>
    <w:rsid w:val="004B483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6838"/>
    <w:rsid w:val="004C7563"/>
    <w:rsid w:val="004C7E16"/>
    <w:rsid w:val="004D053B"/>
    <w:rsid w:val="004D0794"/>
    <w:rsid w:val="004D0AD0"/>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87C"/>
    <w:rsid w:val="004D4A97"/>
    <w:rsid w:val="004D4AAB"/>
    <w:rsid w:val="004D4D9E"/>
    <w:rsid w:val="004D4F81"/>
    <w:rsid w:val="004D4FA2"/>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1976"/>
    <w:rsid w:val="004E20F0"/>
    <w:rsid w:val="004E2E5B"/>
    <w:rsid w:val="004E37A6"/>
    <w:rsid w:val="004E4FCF"/>
    <w:rsid w:val="004E5674"/>
    <w:rsid w:val="004E5B34"/>
    <w:rsid w:val="004E623C"/>
    <w:rsid w:val="004E6357"/>
    <w:rsid w:val="004E64C3"/>
    <w:rsid w:val="004E6525"/>
    <w:rsid w:val="004E68E5"/>
    <w:rsid w:val="004E6911"/>
    <w:rsid w:val="004E6A38"/>
    <w:rsid w:val="004E6CC0"/>
    <w:rsid w:val="004E6F62"/>
    <w:rsid w:val="004E7B93"/>
    <w:rsid w:val="004F0065"/>
    <w:rsid w:val="004F0514"/>
    <w:rsid w:val="004F05B2"/>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46D9"/>
    <w:rsid w:val="004F4755"/>
    <w:rsid w:val="004F4A1F"/>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737"/>
    <w:rsid w:val="00501871"/>
    <w:rsid w:val="00501AF9"/>
    <w:rsid w:val="00501F2A"/>
    <w:rsid w:val="00501F63"/>
    <w:rsid w:val="0050219B"/>
    <w:rsid w:val="005025C7"/>
    <w:rsid w:val="005026BB"/>
    <w:rsid w:val="00502789"/>
    <w:rsid w:val="00502C16"/>
    <w:rsid w:val="00502D95"/>
    <w:rsid w:val="005038D3"/>
    <w:rsid w:val="00503ED7"/>
    <w:rsid w:val="00504131"/>
    <w:rsid w:val="00504B74"/>
    <w:rsid w:val="0050651D"/>
    <w:rsid w:val="005100AC"/>
    <w:rsid w:val="0051051D"/>
    <w:rsid w:val="00510521"/>
    <w:rsid w:val="00511335"/>
    <w:rsid w:val="00511342"/>
    <w:rsid w:val="00511944"/>
    <w:rsid w:val="00512606"/>
    <w:rsid w:val="00512799"/>
    <w:rsid w:val="00512F8D"/>
    <w:rsid w:val="0051300A"/>
    <w:rsid w:val="0051324C"/>
    <w:rsid w:val="0051375A"/>
    <w:rsid w:val="00513C8D"/>
    <w:rsid w:val="00514F89"/>
    <w:rsid w:val="005152C2"/>
    <w:rsid w:val="0051573A"/>
    <w:rsid w:val="00515C41"/>
    <w:rsid w:val="00515F66"/>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277"/>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642"/>
    <w:rsid w:val="00526A2B"/>
    <w:rsid w:val="00527D93"/>
    <w:rsid w:val="005300B4"/>
    <w:rsid w:val="0053050B"/>
    <w:rsid w:val="005305F4"/>
    <w:rsid w:val="00530622"/>
    <w:rsid w:val="00530829"/>
    <w:rsid w:val="005309EA"/>
    <w:rsid w:val="00530DE8"/>
    <w:rsid w:val="0053122F"/>
    <w:rsid w:val="00531247"/>
    <w:rsid w:val="00531804"/>
    <w:rsid w:val="00531D64"/>
    <w:rsid w:val="00531D8E"/>
    <w:rsid w:val="00532663"/>
    <w:rsid w:val="005331D7"/>
    <w:rsid w:val="00533950"/>
    <w:rsid w:val="00533B73"/>
    <w:rsid w:val="0053470E"/>
    <w:rsid w:val="005348F4"/>
    <w:rsid w:val="0053495A"/>
    <w:rsid w:val="00534F0B"/>
    <w:rsid w:val="0053585D"/>
    <w:rsid w:val="00535A51"/>
    <w:rsid w:val="005361E7"/>
    <w:rsid w:val="0053651B"/>
    <w:rsid w:val="0053678D"/>
    <w:rsid w:val="00536B19"/>
    <w:rsid w:val="00536E39"/>
    <w:rsid w:val="00537546"/>
    <w:rsid w:val="0053758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0D5"/>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4C9F"/>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2E1"/>
    <w:rsid w:val="00571301"/>
    <w:rsid w:val="00571C62"/>
    <w:rsid w:val="00571CA3"/>
    <w:rsid w:val="005722B1"/>
    <w:rsid w:val="0057241F"/>
    <w:rsid w:val="0057299D"/>
    <w:rsid w:val="00572B8C"/>
    <w:rsid w:val="00573004"/>
    <w:rsid w:val="005730ED"/>
    <w:rsid w:val="0057384D"/>
    <w:rsid w:val="00573A92"/>
    <w:rsid w:val="00573D8A"/>
    <w:rsid w:val="00573EC0"/>
    <w:rsid w:val="005740FF"/>
    <w:rsid w:val="00574173"/>
    <w:rsid w:val="00574B45"/>
    <w:rsid w:val="00575061"/>
    <w:rsid w:val="005754F6"/>
    <w:rsid w:val="00575789"/>
    <w:rsid w:val="0057586B"/>
    <w:rsid w:val="00575A10"/>
    <w:rsid w:val="00575FC1"/>
    <w:rsid w:val="00576830"/>
    <w:rsid w:val="0057692D"/>
    <w:rsid w:val="005769F5"/>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32D"/>
    <w:rsid w:val="00585718"/>
    <w:rsid w:val="0058577C"/>
    <w:rsid w:val="00585BA3"/>
    <w:rsid w:val="00585C5E"/>
    <w:rsid w:val="00585D62"/>
    <w:rsid w:val="005863B8"/>
    <w:rsid w:val="005870DE"/>
    <w:rsid w:val="0058746D"/>
    <w:rsid w:val="0058799C"/>
    <w:rsid w:val="005903EB"/>
    <w:rsid w:val="00590453"/>
    <w:rsid w:val="005908D4"/>
    <w:rsid w:val="005909A0"/>
    <w:rsid w:val="005913CF"/>
    <w:rsid w:val="005917A0"/>
    <w:rsid w:val="005918E9"/>
    <w:rsid w:val="00591C2D"/>
    <w:rsid w:val="005921C3"/>
    <w:rsid w:val="00592431"/>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422"/>
    <w:rsid w:val="00597549"/>
    <w:rsid w:val="00597710"/>
    <w:rsid w:val="00597F54"/>
    <w:rsid w:val="00597FB7"/>
    <w:rsid w:val="005A0B1F"/>
    <w:rsid w:val="005A0E9C"/>
    <w:rsid w:val="005A0F1D"/>
    <w:rsid w:val="005A1153"/>
    <w:rsid w:val="005A15CC"/>
    <w:rsid w:val="005A16A2"/>
    <w:rsid w:val="005A2E66"/>
    <w:rsid w:val="005A3E79"/>
    <w:rsid w:val="005A4659"/>
    <w:rsid w:val="005A46E3"/>
    <w:rsid w:val="005A48EA"/>
    <w:rsid w:val="005A4B64"/>
    <w:rsid w:val="005A594A"/>
    <w:rsid w:val="005A60B2"/>
    <w:rsid w:val="005A640A"/>
    <w:rsid w:val="005A641F"/>
    <w:rsid w:val="005A6861"/>
    <w:rsid w:val="005A6AA9"/>
    <w:rsid w:val="005A6ECE"/>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4C58"/>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4C8"/>
    <w:rsid w:val="005C35F3"/>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5DFC"/>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0BA"/>
    <w:rsid w:val="005E4172"/>
    <w:rsid w:val="005E4508"/>
    <w:rsid w:val="005E4896"/>
    <w:rsid w:val="005E499B"/>
    <w:rsid w:val="005E55F4"/>
    <w:rsid w:val="005E59BD"/>
    <w:rsid w:val="005E59C8"/>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5FEE"/>
    <w:rsid w:val="00606D15"/>
    <w:rsid w:val="00607A2B"/>
    <w:rsid w:val="00607EB4"/>
    <w:rsid w:val="00610066"/>
    <w:rsid w:val="0061010A"/>
    <w:rsid w:val="0061040A"/>
    <w:rsid w:val="00610D79"/>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DFB"/>
    <w:rsid w:val="00614F30"/>
    <w:rsid w:val="006151FC"/>
    <w:rsid w:val="00615275"/>
    <w:rsid w:val="006153BB"/>
    <w:rsid w:val="00615A25"/>
    <w:rsid w:val="00616071"/>
    <w:rsid w:val="006163DE"/>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5CF"/>
    <w:rsid w:val="00632A36"/>
    <w:rsid w:val="006334BB"/>
    <w:rsid w:val="006337C8"/>
    <w:rsid w:val="0063465F"/>
    <w:rsid w:val="006349E9"/>
    <w:rsid w:val="00634B66"/>
    <w:rsid w:val="00634DEB"/>
    <w:rsid w:val="00635688"/>
    <w:rsid w:val="006365AF"/>
    <w:rsid w:val="006365BE"/>
    <w:rsid w:val="00636991"/>
    <w:rsid w:val="006370C9"/>
    <w:rsid w:val="00637352"/>
    <w:rsid w:val="006373EC"/>
    <w:rsid w:val="00637580"/>
    <w:rsid w:val="006379F3"/>
    <w:rsid w:val="00637F00"/>
    <w:rsid w:val="00637F52"/>
    <w:rsid w:val="006405CA"/>
    <w:rsid w:val="006406E2"/>
    <w:rsid w:val="00640E23"/>
    <w:rsid w:val="00641AF8"/>
    <w:rsid w:val="00641BF9"/>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7BE"/>
    <w:rsid w:val="006729FD"/>
    <w:rsid w:val="00673490"/>
    <w:rsid w:val="006734D6"/>
    <w:rsid w:val="00674114"/>
    <w:rsid w:val="006742D8"/>
    <w:rsid w:val="00674BE9"/>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08"/>
    <w:rsid w:val="00694CD1"/>
    <w:rsid w:val="0069517A"/>
    <w:rsid w:val="00695DF9"/>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6A17"/>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7A4"/>
    <w:rsid w:val="006B4884"/>
    <w:rsid w:val="006B4F32"/>
    <w:rsid w:val="006B5C2C"/>
    <w:rsid w:val="006B5E0D"/>
    <w:rsid w:val="006B6230"/>
    <w:rsid w:val="006B68C3"/>
    <w:rsid w:val="006B6C28"/>
    <w:rsid w:val="006B6DD1"/>
    <w:rsid w:val="006B6EA4"/>
    <w:rsid w:val="006B795C"/>
    <w:rsid w:val="006B7D30"/>
    <w:rsid w:val="006B7F31"/>
    <w:rsid w:val="006B7F96"/>
    <w:rsid w:val="006C00C3"/>
    <w:rsid w:val="006C054C"/>
    <w:rsid w:val="006C126D"/>
    <w:rsid w:val="006C1583"/>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45E"/>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5AD6"/>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E67B8"/>
    <w:rsid w:val="006F0273"/>
    <w:rsid w:val="006F029E"/>
    <w:rsid w:val="006F1721"/>
    <w:rsid w:val="006F25E3"/>
    <w:rsid w:val="006F26F4"/>
    <w:rsid w:val="006F2958"/>
    <w:rsid w:val="006F2EC0"/>
    <w:rsid w:val="006F3073"/>
    <w:rsid w:val="006F3149"/>
    <w:rsid w:val="006F317C"/>
    <w:rsid w:val="006F356B"/>
    <w:rsid w:val="006F39A9"/>
    <w:rsid w:val="006F3C98"/>
    <w:rsid w:val="006F41BF"/>
    <w:rsid w:val="006F4502"/>
    <w:rsid w:val="006F483F"/>
    <w:rsid w:val="006F4B46"/>
    <w:rsid w:val="006F56F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3E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405"/>
    <w:rsid w:val="00711514"/>
    <w:rsid w:val="00711729"/>
    <w:rsid w:val="007117BF"/>
    <w:rsid w:val="00712664"/>
    <w:rsid w:val="00712EFB"/>
    <w:rsid w:val="00712F0A"/>
    <w:rsid w:val="00712F31"/>
    <w:rsid w:val="00713617"/>
    <w:rsid w:val="00713982"/>
    <w:rsid w:val="007139F4"/>
    <w:rsid w:val="00714211"/>
    <w:rsid w:val="00714845"/>
    <w:rsid w:val="00714F43"/>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23"/>
    <w:rsid w:val="007271DC"/>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2B"/>
    <w:rsid w:val="00736D58"/>
    <w:rsid w:val="00737492"/>
    <w:rsid w:val="00740130"/>
    <w:rsid w:val="00740F5C"/>
    <w:rsid w:val="007417B0"/>
    <w:rsid w:val="00741861"/>
    <w:rsid w:val="00741F0D"/>
    <w:rsid w:val="0074229E"/>
    <w:rsid w:val="00742473"/>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71C"/>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62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77E"/>
    <w:rsid w:val="007A1432"/>
    <w:rsid w:val="007A2477"/>
    <w:rsid w:val="007A2704"/>
    <w:rsid w:val="007A2C7A"/>
    <w:rsid w:val="007A33F8"/>
    <w:rsid w:val="007A3470"/>
    <w:rsid w:val="007A371C"/>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C01"/>
    <w:rsid w:val="007B1E18"/>
    <w:rsid w:val="007B20A3"/>
    <w:rsid w:val="007B288B"/>
    <w:rsid w:val="007B2C98"/>
    <w:rsid w:val="007B31B5"/>
    <w:rsid w:val="007B35B6"/>
    <w:rsid w:val="007B3C7E"/>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9F9"/>
    <w:rsid w:val="007C2A98"/>
    <w:rsid w:val="007C2AA6"/>
    <w:rsid w:val="007C3087"/>
    <w:rsid w:val="007C30CA"/>
    <w:rsid w:val="007C36D0"/>
    <w:rsid w:val="007C410B"/>
    <w:rsid w:val="007C43A8"/>
    <w:rsid w:val="007C4506"/>
    <w:rsid w:val="007C4540"/>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D15"/>
    <w:rsid w:val="007E3F02"/>
    <w:rsid w:val="007E4763"/>
    <w:rsid w:val="007E497E"/>
    <w:rsid w:val="007E56BE"/>
    <w:rsid w:val="007E5BE1"/>
    <w:rsid w:val="007E5D18"/>
    <w:rsid w:val="007E5D8D"/>
    <w:rsid w:val="007E659D"/>
    <w:rsid w:val="007E6AE1"/>
    <w:rsid w:val="007E6C19"/>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61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C0E"/>
    <w:rsid w:val="00823DEE"/>
    <w:rsid w:val="00823E63"/>
    <w:rsid w:val="008247E6"/>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673"/>
    <w:rsid w:val="00831A63"/>
    <w:rsid w:val="00831C1A"/>
    <w:rsid w:val="00831CA0"/>
    <w:rsid w:val="0083204F"/>
    <w:rsid w:val="00832153"/>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07B"/>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620E"/>
    <w:rsid w:val="008568CD"/>
    <w:rsid w:val="0085785C"/>
    <w:rsid w:val="008579D9"/>
    <w:rsid w:val="008600D8"/>
    <w:rsid w:val="00860182"/>
    <w:rsid w:val="008602F6"/>
    <w:rsid w:val="00860F77"/>
    <w:rsid w:val="0086178E"/>
    <w:rsid w:val="00861AFD"/>
    <w:rsid w:val="00862770"/>
    <w:rsid w:val="00862A17"/>
    <w:rsid w:val="00863816"/>
    <w:rsid w:val="00863C10"/>
    <w:rsid w:val="00863F10"/>
    <w:rsid w:val="0086428F"/>
    <w:rsid w:val="008649D5"/>
    <w:rsid w:val="00864B30"/>
    <w:rsid w:val="00864E05"/>
    <w:rsid w:val="00864F17"/>
    <w:rsid w:val="008653BD"/>
    <w:rsid w:val="008655FB"/>
    <w:rsid w:val="00865BBC"/>
    <w:rsid w:val="008661C5"/>
    <w:rsid w:val="00866628"/>
    <w:rsid w:val="00867DD3"/>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5F10"/>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A3"/>
    <w:rsid w:val="008918FF"/>
    <w:rsid w:val="00891F27"/>
    <w:rsid w:val="008921F6"/>
    <w:rsid w:val="00892669"/>
    <w:rsid w:val="00892681"/>
    <w:rsid w:val="00892DCB"/>
    <w:rsid w:val="008939CB"/>
    <w:rsid w:val="00893D75"/>
    <w:rsid w:val="00893E41"/>
    <w:rsid w:val="0089400C"/>
    <w:rsid w:val="008940D8"/>
    <w:rsid w:val="00894A24"/>
    <w:rsid w:val="0089501C"/>
    <w:rsid w:val="008952B1"/>
    <w:rsid w:val="0089573A"/>
    <w:rsid w:val="00895D8C"/>
    <w:rsid w:val="00895DF9"/>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A15"/>
    <w:rsid w:val="008B7B4A"/>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104"/>
    <w:rsid w:val="008D04E0"/>
    <w:rsid w:val="008D0616"/>
    <w:rsid w:val="008D0DE3"/>
    <w:rsid w:val="008D0F77"/>
    <w:rsid w:val="008D1332"/>
    <w:rsid w:val="008D15C0"/>
    <w:rsid w:val="008D2232"/>
    <w:rsid w:val="008D2EC6"/>
    <w:rsid w:val="008D2F6D"/>
    <w:rsid w:val="008D3702"/>
    <w:rsid w:val="008D38AC"/>
    <w:rsid w:val="008D3D22"/>
    <w:rsid w:val="008D409C"/>
    <w:rsid w:val="008D4175"/>
    <w:rsid w:val="008D4401"/>
    <w:rsid w:val="008D46CD"/>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24C0"/>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37A"/>
    <w:rsid w:val="008F1FE2"/>
    <w:rsid w:val="008F2522"/>
    <w:rsid w:val="008F2A0B"/>
    <w:rsid w:val="008F2C55"/>
    <w:rsid w:val="008F2CC2"/>
    <w:rsid w:val="008F37EE"/>
    <w:rsid w:val="008F393A"/>
    <w:rsid w:val="008F4074"/>
    <w:rsid w:val="008F407F"/>
    <w:rsid w:val="008F416B"/>
    <w:rsid w:val="008F41E5"/>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EAB"/>
    <w:rsid w:val="00907F3C"/>
    <w:rsid w:val="0091000B"/>
    <w:rsid w:val="009103F9"/>
    <w:rsid w:val="00910595"/>
    <w:rsid w:val="009107E1"/>
    <w:rsid w:val="00910B11"/>
    <w:rsid w:val="00911168"/>
    <w:rsid w:val="00911EFD"/>
    <w:rsid w:val="0091279C"/>
    <w:rsid w:val="00912B94"/>
    <w:rsid w:val="00913401"/>
    <w:rsid w:val="00913497"/>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A55"/>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2E1B"/>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4F"/>
    <w:rsid w:val="00941D72"/>
    <w:rsid w:val="00941EAE"/>
    <w:rsid w:val="00942200"/>
    <w:rsid w:val="00942417"/>
    <w:rsid w:val="00942459"/>
    <w:rsid w:val="00942540"/>
    <w:rsid w:val="009425B6"/>
    <w:rsid w:val="009428EB"/>
    <w:rsid w:val="00942986"/>
    <w:rsid w:val="00943397"/>
    <w:rsid w:val="00943CB1"/>
    <w:rsid w:val="00943E06"/>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4CF"/>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7455"/>
    <w:rsid w:val="00957855"/>
    <w:rsid w:val="00960147"/>
    <w:rsid w:val="009601F8"/>
    <w:rsid w:val="0096021E"/>
    <w:rsid w:val="00960302"/>
    <w:rsid w:val="0096041D"/>
    <w:rsid w:val="009610C2"/>
    <w:rsid w:val="009612CE"/>
    <w:rsid w:val="00962742"/>
    <w:rsid w:val="00962C14"/>
    <w:rsid w:val="00962C97"/>
    <w:rsid w:val="00963216"/>
    <w:rsid w:val="00963230"/>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77F"/>
    <w:rsid w:val="00975BF0"/>
    <w:rsid w:val="0097604A"/>
    <w:rsid w:val="00976443"/>
    <w:rsid w:val="00976D0A"/>
    <w:rsid w:val="00977043"/>
    <w:rsid w:val="00977204"/>
    <w:rsid w:val="009774FC"/>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A52"/>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227C"/>
    <w:rsid w:val="009A33B9"/>
    <w:rsid w:val="009A33D4"/>
    <w:rsid w:val="009A477D"/>
    <w:rsid w:val="009A47B1"/>
    <w:rsid w:val="009A4A2A"/>
    <w:rsid w:val="009A5014"/>
    <w:rsid w:val="009A52AB"/>
    <w:rsid w:val="009A5513"/>
    <w:rsid w:val="009A5B13"/>
    <w:rsid w:val="009A5CC8"/>
    <w:rsid w:val="009A5F5C"/>
    <w:rsid w:val="009A60E1"/>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7E6"/>
    <w:rsid w:val="009C6E16"/>
    <w:rsid w:val="009C6F8B"/>
    <w:rsid w:val="009D0B76"/>
    <w:rsid w:val="009D0D90"/>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ACA"/>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77"/>
    <w:rsid w:val="00A04DB7"/>
    <w:rsid w:val="00A05156"/>
    <w:rsid w:val="00A05CD6"/>
    <w:rsid w:val="00A060EA"/>
    <w:rsid w:val="00A066C9"/>
    <w:rsid w:val="00A0674A"/>
    <w:rsid w:val="00A067A1"/>
    <w:rsid w:val="00A06CB2"/>
    <w:rsid w:val="00A070D6"/>
    <w:rsid w:val="00A07C9E"/>
    <w:rsid w:val="00A1054E"/>
    <w:rsid w:val="00A107E9"/>
    <w:rsid w:val="00A1082C"/>
    <w:rsid w:val="00A11F22"/>
    <w:rsid w:val="00A11FA5"/>
    <w:rsid w:val="00A12839"/>
    <w:rsid w:val="00A12D11"/>
    <w:rsid w:val="00A12D2D"/>
    <w:rsid w:val="00A12D79"/>
    <w:rsid w:val="00A12D9C"/>
    <w:rsid w:val="00A13689"/>
    <w:rsid w:val="00A13DBA"/>
    <w:rsid w:val="00A140CE"/>
    <w:rsid w:val="00A1472B"/>
    <w:rsid w:val="00A14CD7"/>
    <w:rsid w:val="00A15E18"/>
    <w:rsid w:val="00A15E29"/>
    <w:rsid w:val="00A1604A"/>
    <w:rsid w:val="00A16CE2"/>
    <w:rsid w:val="00A17249"/>
    <w:rsid w:val="00A17692"/>
    <w:rsid w:val="00A17F62"/>
    <w:rsid w:val="00A200A3"/>
    <w:rsid w:val="00A200CB"/>
    <w:rsid w:val="00A20590"/>
    <w:rsid w:val="00A20700"/>
    <w:rsid w:val="00A20AF3"/>
    <w:rsid w:val="00A20F70"/>
    <w:rsid w:val="00A21116"/>
    <w:rsid w:val="00A21158"/>
    <w:rsid w:val="00A21349"/>
    <w:rsid w:val="00A214CE"/>
    <w:rsid w:val="00A22A16"/>
    <w:rsid w:val="00A2358A"/>
    <w:rsid w:val="00A2371D"/>
    <w:rsid w:val="00A237A5"/>
    <w:rsid w:val="00A2386B"/>
    <w:rsid w:val="00A23DE2"/>
    <w:rsid w:val="00A23DFD"/>
    <w:rsid w:val="00A2400C"/>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A5B"/>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9F7"/>
    <w:rsid w:val="00A41D21"/>
    <w:rsid w:val="00A41F81"/>
    <w:rsid w:val="00A42151"/>
    <w:rsid w:val="00A428BC"/>
    <w:rsid w:val="00A43188"/>
    <w:rsid w:val="00A438DE"/>
    <w:rsid w:val="00A43B1B"/>
    <w:rsid w:val="00A44EB0"/>
    <w:rsid w:val="00A45567"/>
    <w:rsid w:val="00A45682"/>
    <w:rsid w:val="00A45862"/>
    <w:rsid w:val="00A45867"/>
    <w:rsid w:val="00A45B66"/>
    <w:rsid w:val="00A46822"/>
    <w:rsid w:val="00A46A5B"/>
    <w:rsid w:val="00A46C35"/>
    <w:rsid w:val="00A46CA3"/>
    <w:rsid w:val="00A47599"/>
    <w:rsid w:val="00A50425"/>
    <w:rsid w:val="00A5046F"/>
    <w:rsid w:val="00A5054C"/>
    <w:rsid w:val="00A5060E"/>
    <w:rsid w:val="00A50ABB"/>
    <w:rsid w:val="00A50CC6"/>
    <w:rsid w:val="00A50D00"/>
    <w:rsid w:val="00A51267"/>
    <w:rsid w:val="00A51D01"/>
    <w:rsid w:val="00A51F67"/>
    <w:rsid w:val="00A51FFA"/>
    <w:rsid w:val="00A52091"/>
    <w:rsid w:val="00A5211F"/>
    <w:rsid w:val="00A52392"/>
    <w:rsid w:val="00A52B97"/>
    <w:rsid w:val="00A52D84"/>
    <w:rsid w:val="00A539EC"/>
    <w:rsid w:val="00A53D47"/>
    <w:rsid w:val="00A53F8D"/>
    <w:rsid w:val="00A5474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6255"/>
    <w:rsid w:val="00A87A4F"/>
    <w:rsid w:val="00A87B61"/>
    <w:rsid w:val="00A87F22"/>
    <w:rsid w:val="00A90040"/>
    <w:rsid w:val="00A9022C"/>
    <w:rsid w:val="00A90307"/>
    <w:rsid w:val="00A903DE"/>
    <w:rsid w:val="00A90437"/>
    <w:rsid w:val="00A909D2"/>
    <w:rsid w:val="00A90AD9"/>
    <w:rsid w:val="00A90CF8"/>
    <w:rsid w:val="00A90EF1"/>
    <w:rsid w:val="00A90F5B"/>
    <w:rsid w:val="00A9118A"/>
    <w:rsid w:val="00A91733"/>
    <w:rsid w:val="00A9181A"/>
    <w:rsid w:val="00A91A87"/>
    <w:rsid w:val="00A91AC4"/>
    <w:rsid w:val="00A9233E"/>
    <w:rsid w:val="00A9283E"/>
    <w:rsid w:val="00A92DAD"/>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362"/>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E86"/>
    <w:rsid w:val="00AA73C4"/>
    <w:rsid w:val="00AB0239"/>
    <w:rsid w:val="00AB026B"/>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642"/>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4BF"/>
    <w:rsid w:val="00B0390C"/>
    <w:rsid w:val="00B039E6"/>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4E85"/>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4694"/>
    <w:rsid w:val="00B24E96"/>
    <w:rsid w:val="00B25257"/>
    <w:rsid w:val="00B25788"/>
    <w:rsid w:val="00B25A9D"/>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A75"/>
    <w:rsid w:val="00B35B35"/>
    <w:rsid w:val="00B35BE4"/>
    <w:rsid w:val="00B35F41"/>
    <w:rsid w:val="00B35FA9"/>
    <w:rsid w:val="00B36412"/>
    <w:rsid w:val="00B364AE"/>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28C"/>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E31"/>
    <w:rsid w:val="00B66F0D"/>
    <w:rsid w:val="00B671B2"/>
    <w:rsid w:val="00B672B9"/>
    <w:rsid w:val="00B70A26"/>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593"/>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38"/>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4EFC"/>
    <w:rsid w:val="00BA5E40"/>
    <w:rsid w:val="00BA5EBF"/>
    <w:rsid w:val="00BA6311"/>
    <w:rsid w:val="00BA69B6"/>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184"/>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5D5"/>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1FBC"/>
    <w:rsid w:val="00BC20F4"/>
    <w:rsid w:val="00BC2842"/>
    <w:rsid w:val="00BC2F52"/>
    <w:rsid w:val="00BC361A"/>
    <w:rsid w:val="00BC3638"/>
    <w:rsid w:val="00BC3986"/>
    <w:rsid w:val="00BC3DE3"/>
    <w:rsid w:val="00BC3ED1"/>
    <w:rsid w:val="00BC3FDA"/>
    <w:rsid w:val="00BC5C24"/>
    <w:rsid w:val="00BC5DFA"/>
    <w:rsid w:val="00BC60D7"/>
    <w:rsid w:val="00BC6522"/>
    <w:rsid w:val="00BC6CFB"/>
    <w:rsid w:val="00BC6F07"/>
    <w:rsid w:val="00BC70E7"/>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6027"/>
    <w:rsid w:val="00BD6291"/>
    <w:rsid w:val="00BD6302"/>
    <w:rsid w:val="00BD63E8"/>
    <w:rsid w:val="00BD79A0"/>
    <w:rsid w:val="00BE15CE"/>
    <w:rsid w:val="00BE163A"/>
    <w:rsid w:val="00BE1D8B"/>
    <w:rsid w:val="00BE27C5"/>
    <w:rsid w:val="00BE27F6"/>
    <w:rsid w:val="00BE2B06"/>
    <w:rsid w:val="00BE2DA1"/>
    <w:rsid w:val="00BE37B6"/>
    <w:rsid w:val="00BE3C84"/>
    <w:rsid w:val="00BE400E"/>
    <w:rsid w:val="00BE4A0E"/>
    <w:rsid w:val="00BE58B3"/>
    <w:rsid w:val="00BE5AB0"/>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5A"/>
    <w:rsid w:val="00C004C3"/>
    <w:rsid w:val="00C005B9"/>
    <w:rsid w:val="00C01CB8"/>
    <w:rsid w:val="00C01F59"/>
    <w:rsid w:val="00C01FAF"/>
    <w:rsid w:val="00C02A4A"/>
    <w:rsid w:val="00C02B64"/>
    <w:rsid w:val="00C02D6C"/>
    <w:rsid w:val="00C030DB"/>
    <w:rsid w:val="00C038AF"/>
    <w:rsid w:val="00C03C71"/>
    <w:rsid w:val="00C03CDC"/>
    <w:rsid w:val="00C03DBB"/>
    <w:rsid w:val="00C0408C"/>
    <w:rsid w:val="00C043E6"/>
    <w:rsid w:val="00C04535"/>
    <w:rsid w:val="00C04BE7"/>
    <w:rsid w:val="00C05909"/>
    <w:rsid w:val="00C05CCD"/>
    <w:rsid w:val="00C069D4"/>
    <w:rsid w:val="00C06C89"/>
    <w:rsid w:val="00C06E87"/>
    <w:rsid w:val="00C06ED0"/>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C3B"/>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1A9"/>
    <w:rsid w:val="00C313FC"/>
    <w:rsid w:val="00C3162F"/>
    <w:rsid w:val="00C316B1"/>
    <w:rsid w:val="00C3198F"/>
    <w:rsid w:val="00C32877"/>
    <w:rsid w:val="00C32982"/>
    <w:rsid w:val="00C329AB"/>
    <w:rsid w:val="00C33B13"/>
    <w:rsid w:val="00C343EA"/>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6B8"/>
    <w:rsid w:val="00C40835"/>
    <w:rsid w:val="00C4085C"/>
    <w:rsid w:val="00C40BC2"/>
    <w:rsid w:val="00C40DA9"/>
    <w:rsid w:val="00C40FA3"/>
    <w:rsid w:val="00C4229F"/>
    <w:rsid w:val="00C4247D"/>
    <w:rsid w:val="00C42629"/>
    <w:rsid w:val="00C42A6E"/>
    <w:rsid w:val="00C42B4B"/>
    <w:rsid w:val="00C4300B"/>
    <w:rsid w:val="00C433A1"/>
    <w:rsid w:val="00C43575"/>
    <w:rsid w:val="00C43ACE"/>
    <w:rsid w:val="00C43F50"/>
    <w:rsid w:val="00C43FBE"/>
    <w:rsid w:val="00C43FBF"/>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B75"/>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2F3"/>
    <w:rsid w:val="00C7445B"/>
    <w:rsid w:val="00C7474D"/>
    <w:rsid w:val="00C747CA"/>
    <w:rsid w:val="00C750C6"/>
    <w:rsid w:val="00C761A5"/>
    <w:rsid w:val="00C76C26"/>
    <w:rsid w:val="00C76C4C"/>
    <w:rsid w:val="00C77065"/>
    <w:rsid w:val="00C771A4"/>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347"/>
    <w:rsid w:val="00CB385D"/>
    <w:rsid w:val="00CB4770"/>
    <w:rsid w:val="00CB5022"/>
    <w:rsid w:val="00CB517C"/>
    <w:rsid w:val="00CB54BF"/>
    <w:rsid w:val="00CB59E7"/>
    <w:rsid w:val="00CB5A94"/>
    <w:rsid w:val="00CB5E8C"/>
    <w:rsid w:val="00CB5EF0"/>
    <w:rsid w:val="00CB5F2F"/>
    <w:rsid w:val="00CB5F4B"/>
    <w:rsid w:val="00CB605A"/>
    <w:rsid w:val="00CB67E7"/>
    <w:rsid w:val="00CB70FD"/>
    <w:rsid w:val="00CB766B"/>
    <w:rsid w:val="00CB7DC2"/>
    <w:rsid w:val="00CB7E38"/>
    <w:rsid w:val="00CC0874"/>
    <w:rsid w:val="00CC0C0B"/>
    <w:rsid w:val="00CC1071"/>
    <w:rsid w:val="00CC22F6"/>
    <w:rsid w:val="00CC27FB"/>
    <w:rsid w:val="00CC2901"/>
    <w:rsid w:val="00CC2BE1"/>
    <w:rsid w:val="00CC2FDE"/>
    <w:rsid w:val="00CC3108"/>
    <w:rsid w:val="00CC343E"/>
    <w:rsid w:val="00CC3B82"/>
    <w:rsid w:val="00CC44BA"/>
    <w:rsid w:val="00CC4C4C"/>
    <w:rsid w:val="00CC52EA"/>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3F2F"/>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3E8D"/>
    <w:rsid w:val="00CF41F1"/>
    <w:rsid w:val="00CF4DF9"/>
    <w:rsid w:val="00CF5187"/>
    <w:rsid w:val="00CF525C"/>
    <w:rsid w:val="00CF52F6"/>
    <w:rsid w:val="00CF5B58"/>
    <w:rsid w:val="00CF6D65"/>
    <w:rsid w:val="00CF6DBF"/>
    <w:rsid w:val="00CF7878"/>
    <w:rsid w:val="00CF792D"/>
    <w:rsid w:val="00CF79D6"/>
    <w:rsid w:val="00D000BC"/>
    <w:rsid w:val="00D00F8A"/>
    <w:rsid w:val="00D013B2"/>
    <w:rsid w:val="00D0177C"/>
    <w:rsid w:val="00D01B83"/>
    <w:rsid w:val="00D01D6C"/>
    <w:rsid w:val="00D02290"/>
    <w:rsid w:val="00D02B97"/>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24B"/>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33B"/>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5D7D"/>
    <w:rsid w:val="00D46D8C"/>
    <w:rsid w:val="00D47002"/>
    <w:rsid w:val="00D47E3B"/>
    <w:rsid w:val="00D5180E"/>
    <w:rsid w:val="00D51E73"/>
    <w:rsid w:val="00D52645"/>
    <w:rsid w:val="00D5296C"/>
    <w:rsid w:val="00D52BAF"/>
    <w:rsid w:val="00D53799"/>
    <w:rsid w:val="00D53F22"/>
    <w:rsid w:val="00D53F33"/>
    <w:rsid w:val="00D53F70"/>
    <w:rsid w:val="00D53F78"/>
    <w:rsid w:val="00D54373"/>
    <w:rsid w:val="00D54D01"/>
    <w:rsid w:val="00D54D2E"/>
    <w:rsid w:val="00D54F8C"/>
    <w:rsid w:val="00D5504B"/>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88A"/>
    <w:rsid w:val="00D61A9A"/>
    <w:rsid w:val="00D62061"/>
    <w:rsid w:val="00D62453"/>
    <w:rsid w:val="00D62C5B"/>
    <w:rsid w:val="00D62D09"/>
    <w:rsid w:val="00D62E49"/>
    <w:rsid w:val="00D63D7E"/>
    <w:rsid w:val="00D642BF"/>
    <w:rsid w:val="00D646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4E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39EA"/>
    <w:rsid w:val="00D84396"/>
    <w:rsid w:val="00D846FC"/>
    <w:rsid w:val="00D84987"/>
    <w:rsid w:val="00D84FE4"/>
    <w:rsid w:val="00D85195"/>
    <w:rsid w:val="00D85A05"/>
    <w:rsid w:val="00D85BE7"/>
    <w:rsid w:val="00D85FE1"/>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234"/>
    <w:rsid w:val="00D9737F"/>
    <w:rsid w:val="00D9771C"/>
    <w:rsid w:val="00D97CE2"/>
    <w:rsid w:val="00D97F57"/>
    <w:rsid w:val="00DA01FF"/>
    <w:rsid w:val="00DA0DDC"/>
    <w:rsid w:val="00DA0FE5"/>
    <w:rsid w:val="00DA179B"/>
    <w:rsid w:val="00DA191D"/>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ED4"/>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2837"/>
    <w:rsid w:val="00DD3240"/>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0910"/>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F39"/>
    <w:rsid w:val="00DF175E"/>
    <w:rsid w:val="00DF1B36"/>
    <w:rsid w:val="00DF2596"/>
    <w:rsid w:val="00DF2A40"/>
    <w:rsid w:val="00DF2B7B"/>
    <w:rsid w:val="00DF33EE"/>
    <w:rsid w:val="00DF3A8C"/>
    <w:rsid w:val="00DF4022"/>
    <w:rsid w:val="00DF404C"/>
    <w:rsid w:val="00DF40CF"/>
    <w:rsid w:val="00DF4D03"/>
    <w:rsid w:val="00DF5260"/>
    <w:rsid w:val="00DF604E"/>
    <w:rsid w:val="00DF6C3A"/>
    <w:rsid w:val="00DF78FE"/>
    <w:rsid w:val="00DF7F36"/>
    <w:rsid w:val="00E00259"/>
    <w:rsid w:val="00E004A3"/>
    <w:rsid w:val="00E00A8C"/>
    <w:rsid w:val="00E00B49"/>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B2D"/>
    <w:rsid w:val="00E20C3B"/>
    <w:rsid w:val="00E21BD9"/>
    <w:rsid w:val="00E21F82"/>
    <w:rsid w:val="00E221B4"/>
    <w:rsid w:val="00E2288C"/>
    <w:rsid w:val="00E238DE"/>
    <w:rsid w:val="00E2416D"/>
    <w:rsid w:val="00E24652"/>
    <w:rsid w:val="00E24CE3"/>
    <w:rsid w:val="00E2553E"/>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2FE"/>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1DB"/>
    <w:rsid w:val="00E41321"/>
    <w:rsid w:val="00E418CF"/>
    <w:rsid w:val="00E42079"/>
    <w:rsid w:val="00E428E0"/>
    <w:rsid w:val="00E42964"/>
    <w:rsid w:val="00E42A11"/>
    <w:rsid w:val="00E42FC5"/>
    <w:rsid w:val="00E43068"/>
    <w:rsid w:val="00E4335D"/>
    <w:rsid w:val="00E4401A"/>
    <w:rsid w:val="00E44B44"/>
    <w:rsid w:val="00E44C45"/>
    <w:rsid w:val="00E45262"/>
    <w:rsid w:val="00E453BC"/>
    <w:rsid w:val="00E4566A"/>
    <w:rsid w:val="00E456F0"/>
    <w:rsid w:val="00E458EC"/>
    <w:rsid w:val="00E460C7"/>
    <w:rsid w:val="00E46152"/>
    <w:rsid w:val="00E4654B"/>
    <w:rsid w:val="00E469E2"/>
    <w:rsid w:val="00E4749C"/>
    <w:rsid w:val="00E476AC"/>
    <w:rsid w:val="00E50478"/>
    <w:rsid w:val="00E505A9"/>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6F"/>
    <w:rsid w:val="00E57DA9"/>
    <w:rsid w:val="00E60598"/>
    <w:rsid w:val="00E60985"/>
    <w:rsid w:val="00E609CA"/>
    <w:rsid w:val="00E60A73"/>
    <w:rsid w:val="00E6271B"/>
    <w:rsid w:val="00E62760"/>
    <w:rsid w:val="00E628B0"/>
    <w:rsid w:val="00E628F1"/>
    <w:rsid w:val="00E62E71"/>
    <w:rsid w:val="00E6335E"/>
    <w:rsid w:val="00E636C6"/>
    <w:rsid w:val="00E6399C"/>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0E23"/>
    <w:rsid w:val="00E71046"/>
    <w:rsid w:val="00E7125A"/>
    <w:rsid w:val="00E71839"/>
    <w:rsid w:val="00E71CBD"/>
    <w:rsid w:val="00E72E7E"/>
    <w:rsid w:val="00E73995"/>
    <w:rsid w:val="00E73D66"/>
    <w:rsid w:val="00E73E7C"/>
    <w:rsid w:val="00E74169"/>
    <w:rsid w:val="00E7445D"/>
    <w:rsid w:val="00E74946"/>
    <w:rsid w:val="00E74C09"/>
    <w:rsid w:val="00E751C1"/>
    <w:rsid w:val="00E76466"/>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770"/>
    <w:rsid w:val="00E82B95"/>
    <w:rsid w:val="00E82DCD"/>
    <w:rsid w:val="00E83D33"/>
    <w:rsid w:val="00E83F9F"/>
    <w:rsid w:val="00E8400E"/>
    <w:rsid w:val="00E8437E"/>
    <w:rsid w:val="00E845E9"/>
    <w:rsid w:val="00E8525D"/>
    <w:rsid w:val="00E85876"/>
    <w:rsid w:val="00E85911"/>
    <w:rsid w:val="00E85F61"/>
    <w:rsid w:val="00E860C8"/>
    <w:rsid w:val="00E863FB"/>
    <w:rsid w:val="00E87188"/>
    <w:rsid w:val="00E876BA"/>
    <w:rsid w:val="00E87933"/>
    <w:rsid w:val="00E87A1F"/>
    <w:rsid w:val="00E87C1D"/>
    <w:rsid w:val="00E90170"/>
    <w:rsid w:val="00E90197"/>
    <w:rsid w:val="00E904A3"/>
    <w:rsid w:val="00E90B4C"/>
    <w:rsid w:val="00E9115F"/>
    <w:rsid w:val="00E91534"/>
    <w:rsid w:val="00E91675"/>
    <w:rsid w:val="00E91EA1"/>
    <w:rsid w:val="00E921AC"/>
    <w:rsid w:val="00E924E6"/>
    <w:rsid w:val="00E92A40"/>
    <w:rsid w:val="00E92B8D"/>
    <w:rsid w:val="00E92FDA"/>
    <w:rsid w:val="00E93117"/>
    <w:rsid w:val="00E93360"/>
    <w:rsid w:val="00E939EF"/>
    <w:rsid w:val="00E93A4E"/>
    <w:rsid w:val="00E93C99"/>
    <w:rsid w:val="00E93D74"/>
    <w:rsid w:val="00E941B8"/>
    <w:rsid w:val="00E94315"/>
    <w:rsid w:val="00E94752"/>
    <w:rsid w:val="00E9492A"/>
    <w:rsid w:val="00E949F0"/>
    <w:rsid w:val="00E951E9"/>
    <w:rsid w:val="00E96063"/>
    <w:rsid w:val="00E96468"/>
    <w:rsid w:val="00E9656E"/>
    <w:rsid w:val="00E96680"/>
    <w:rsid w:val="00E96C7B"/>
    <w:rsid w:val="00E97366"/>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745"/>
    <w:rsid w:val="00EB5F43"/>
    <w:rsid w:val="00EB62CD"/>
    <w:rsid w:val="00EB6322"/>
    <w:rsid w:val="00EB66C0"/>
    <w:rsid w:val="00EB6DB8"/>
    <w:rsid w:val="00EB6E07"/>
    <w:rsid w:val="00EB6FDF"/>
    <w:rsid w:val="00EB7694"/>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6E8E"/>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6B4"/>
    <w:rsid w:val="00EE4DF1"/>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1C2C"/>
    <w:rsid w:val="00EF20D6"/>
    <w:rsid w:val="00EF2A7E"/>
    <w:rsid w:val="00EF2DF0"/>
    <w:rsid w:val="00EF2E36"/>
    <w:rsid w:val="00EF304B"/>
    <w:rsid w:val="00EF34CB"/>
    <w:rsid w:val="00EF37C5"/>
    <w:rsid w:val="00EF3F72"/>
    <w:rsid w:val="00EF4069"/>
    <w:rsid w:val="00EF4317"/>
    <w:rsid w:val="00EF43FF"/>
    <w:rsid w:val="00EF45A7"/>
    <w:rsid w:val="00EF4A10"/>
    <w:rsid w:val="00EF4DF6"/>
    <w:rsid w:val="00EF54D6"/>
    <w:rsid w:val="00EF54F5"/>
    <w:rsid w:val="00EF5576"/>
    <w:rsid w:val="00EF5640"/>
    <w:rsid w:val="00EF5A3F"/>
    <w:rsid w:val="00EF5D8E"/>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44B"/>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015"/>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B00"/>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925"/>
    <w:rsid w:val="00F359B6"/>
    <w:rsid w:val="00F35F24"/>
    <w:rsid w:val="00F35F37"/>
    <w:rsid w:val="00F35FBE"/>
    <w:rsid w:val="00F35FFF"/>
    <w:rsid w:val="00F36167"/>
    <w:rsid w:val="00F36A39"/>
    <w:rsid w:val="00F376C7"/>
    <w:rsid w:val="00F37F01"/>
    <w:rsid w:val="00F4060F"/>
    <w:rsid w:val="00F40E7D"/>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4A0"/>
    <w:rsid w:val="00F447BA"/>
    <w:rsid w:val="00F44B27"/>
    <w:rsid w:val="00F45641"/>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5E2B"/>
    <w:rsid w:val="00F56124"/>
    <w:rsid w:val="00F56B46"/>
    <w:rsid w:val="00F56CAB"/>
    <w:rsid w:val="00F57325"/>
    <w:rsid w:val="00F57539"/>
    <w:rsid w:val="00F57674"/>
    <w:rsid w:val="00F579A3"/>
    <w:rsid w:val="00F57C35"/>
    <w:rsid w:val="00F57EB9"/>
    <w:rsid w:val="00F60CB6"/>
    <w:rsid w:val="00F60E92"/>
    <w:rsid w:val="00F61327"/>
    <w:rsid w:val="00F61357"/>
    <w:rsid w:val="00F61BDC"/>
    <w:rsid w:val="00F61C64"/>
    <w:rsid w:val="00F625A2"/>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6DC3"/>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91F"/>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DF3"/>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6B1"/>
    <w:rsid w:val="00FA6D67"/>
    <w:rsid w:val="00FA6DE7"/>
    <w:rsid w:val="00FA7457"/>
    <w:rsid w:val="00FA7518"/>
    <w:rsid w:val="00FA751A"/>
    <w:rsid w:val="00FA7818"/>
    <w:rsid w:val="00FA7A4F"/>
    <w:rsid w:val="00FA7D7A"/>
    <w:rsid w:val="00FB08B0"/>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708"/>
    <w:rsid w:val="00FC05DE"/>
    <w:rsid w:val="00FC08A6"/>
    <w:rsid w:val="00FC0AB1"/>
    <w:rsid w:val="00FC0C47"/>
    <w:rsid w:val="00FC0C4C"/>
    <w:rsid w:val="00FC0CF9"/>
    <w:rsid w:val="00FC0DCC"/>
    <w:rsid w:val="00FC10DA"/>
    <w:rsid w:val="00FC1123"/>
    <w:rsid w:val="00FC1871"/>
    <w:rsid w:val="00FC18E5"/>
    <w:rsid w:val="00FC1F18"/>
    <w:rsid w:val="00FC2821"/>
    <w:rsid w:val="00FC2871"/>
    <w:rsid w:val="00FC294C"/>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08F9"/>
    <w:rsid w:val="00FD0F5A"/>
    <w:rsid w:val="00FD1A8E"/>
    <w:rsid w:val="00FD1C7F"/>
    <w:rsid w:val="00FD2042"/>
    <w:rsid w:val="00FD2569"/>
    <w:rsid w:val="00FD265F"/>
    <w:rsid w:val="00FD29BB"/>
    <w:rsid w:val="00FD2B3B"/>
    <w:rsid w:val="00FD4199"/>
    <w:rsid w:val="00FD4C4F"/>
    <w:rsid w:val="00FD4CE5"/>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4C99"/>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5800-A67C-4C26-9211-7F580AB4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7-11-06T21:26:00Z</cp:lastPrinted>
  <dcterms:created xsi:type="dcterms:W3CDTF">2017-11-15T17:25:00Z</dcterms:created>
  <dcterms:modified xsi:type="dcterms:W3CDTF">2017-11-15T17:25:00Z</dcterms:modified>
</cp:coreProperties>
</file>